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649D" w14:textId="77777777" w:rsidR="00797027" w:rsidRPr="001D5D66" w:rsidRDefault="00797027">
      <w:pPr>
        <w:rPr>
          <w:rFonts w:ascii="Arial" w:hAnsi="Arial" w:cs="Arial"/>
        </w:rPr>
      </w:pPr>
    </w:p>
    <w:p w14:paraId="2128C4C3" w14:textId="77777777" w:rsidR="00562302" w:rsidRPr="001D5D66" w:rsidRDefault="00930E23" w:rsidP="00797027">
      <w:pPr>
        <w:jc w:val="center"/>
        <w:rPr>
          <w:rFonts w:ascii="Arial" w:hAnsi="Arial" w:cs="Arial"/>
        </w:rPr>
      </w:pPr>
      <w:r w:rsidRPr="001D5D66">
        <w:rPr>
          <w:rFonts w:ascii="Arial" w:hAnsi="Arial" w:cs="Arial"/>
          <w:noProof/>
          <w:color w:val="323E4F" w:themeColor="text2" w:themeShade="BF"/>
          <w:lang w:eastAsia="es-CO"/>
        </w:rPr>
        <w:drawing>
          <wp:anchor distT="0" distB="0" distL="114300" distR="114300" simplePos="0" relativeHeight="251662336" behindDoc="0" locked="0" layoutInCell="1" allowOverlap="1" wp14:anchorId="3E4FE299" wp14:editId="19B4E878">
            <wp:simplePos x="0" y="0"/>
            <wp:positionH relativeFrom="column">
              <wp:posOffset>724508</wp:posOffset>
            </wp:positionH>
            <wp:positionV relativeFrom="paragraph">
              <wp:posOffset>8448</wp:posOffset>
            </wp:positionV>
            <wp:extent cx="1073150" cy="9772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emillero (4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18187" r="8104" b="6299"/>
                    <a:stretch/>
                  </pic:blipFill>
                  <pic:spPr bwMode="auto">
                    <a:xfrm>
                      <a:off x="0" y="0"/>
                      <a:ext cx="1073150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12BA1" w14:textId="49D228EA" w:rsidR="00797027" w:rsidRPr="001D5D66" w:rsidRDefault="004A79E0" w:rsidP="004A79E0">
      <w:pPr>
        <w:rPr>
          <w:rFonts w:ascii="Arial" w:hAnsi="Arial" w:cs="Arial"/>
        </w:rPr>
      </w:pPr>
      <w:r w:rsidRPr="001D5D66">
        <w:rPr>
          <w:rFonts w:ascii="Arial" w:hAnsi="Arial" w:cs="Arial"/>
        </w:rPr>
        <w:t xml:space="preserve">    </w:t>
      </w:r>
      <w:r w:rsidR="00930E23" w:rsidRPr="001D5D66">
        <w:rPr>
          <w:rFonts w:ascii="Arial" w:hAnsi="Arial" w:cs="Arial"/>
        </w:rPr>
        <w:t xml:space="preserve"> </w:t>
      </w:r>
      <w:r w:rsidR="00797027" w:rsidRPr="001D5D66">
        <w:rPr>
          <w:rFonts w:ascii="Arial" w:hAnsi="Arial" w:cs="Arial"/>
        </w:rPr>
        <w:t>Boletín</w:t>
      </w:r>
      <w:r w:rsidR="00930E23" w:rsidRPr="001D5D66">
        <w:rPr>
          <w:rFonts w:ascii="Arial" w:hAnsi="Arial" w:cs="Arial"/>
        </w:rPr>
        <w:t xml:space="preserve"> </w:t>
      </w:r>
      <w:r w:rsidR="00E639DC" w:rsidRPr="001D5D66">
        <w:rPr>
          <w:rFonts w:ascii="Arial" w:hAnsi="Arial" w:cs="Arial"/>
        </w:rPr>
        <w:t>S</w:t>
      </w:r>
      <w:r w:rsidR="00797027" w:rsidRPr="001D5D66">
        <w:rPr>
          <w:rFonts w:ascii="Arial" w:hAnsi="Arial" w:cs="Arial"/>
        </w:rPr>
        <w:t xml:space="preserve">emillero de </w:t>
      </w:r>
      <w:r w:rsidR="00E639DC" w:rsidRPr="001D5D66">
        <w:rPr>
          <w:rFonts w:ascii="Arial" w:hAnsi="Arial" w:cs="Arial"/>
        </w:rPr>
        <w:t>I</w:t>
      </w:r>
      <w:r w:rsidR="00797027" w:rsidRPr="001D5D66">
        <w:rPr>
          <w:rFonts w:ascii="Arial" w:hAnsi="Arial" w:cs="Arial"/>
        </w:rPr>
        <w:t>nvestigación</w:t>
      </w:r>
      <w:r w:rsidR="00A374B0">
        <w:rPr>
          <w:rFonts w:ascii="Arial" w:hAnsi="Arial" w:cs="Arial"/>
        </w:rPr>
        <w:t xml:space="preserve"> en Familia</w:t>
      </w:r>
    </w:p>
    <w:p w14:paraId="11C3A193" w14:textId="77777777" w:rsidR="00562302" w:rsidRPr="001D5D66" w:rsidRDefault="00FE4E83" w:rsidP="00930E23">
      <w:pPr>
        <w:rPr>
          <w:rFonts w:ascii="Arial" w:hAnsi="Arial" w:cs="Arial"/>
          <w:b/>
        </w:rPr>
      </w:pPr>
      <w:r w:rsidRPr="001D5D66">
        <w:rPr>
          <w:rFonts w:ascii="Arial" w:hAnsi="Arial" w:cs="Arial"/>
          <w:b/>
        </w:rPr>
        <w:t xml:space="preserve"> </w:t>
      </w:r>
      <w:r w:rsidR="00930E23" w:rsidRPr="001D5D66">
        <w:rPr>
          <w:rFonts w:ascii="Arial" w:hAnsi="Arial" w:cs="Arial"/>
          <w:b/>
        </w:rPr>
        <w:t>Facultad de Ciencias de la Salud</w:t>
      </w:r>
    </w:p>
    <w:p w14:paraId="191A2EF7" w14:textId="77777777" w:rsidR="00930E23" w:rsidRPr="001D5D66" w:rsidRDefault="00930E23" w:rsidP="00930E23">
      <w:pPr>
        <w:rPr>
          <w:rFonts w:ascii="Arial" w:hAnsi="Arial" w:cs="Arial"/>
        </w:rPr>
      </w:pPr>
    </w:p>
    <w:p w14:paraId="1C8873CD" w14:textId="77777777" w:rsidR="00562302" w:rsidRPr="001D5D66" w:rsidRDefault="00562302" w:rsidP="00562302">
      <w:pPr>
        <w:tabs>
          <w:tab w:val="left" w:pos="1966"/>
        </w:tabs>
        <w:spacing w:line="360" w:lineRule="auto"/>
        <w:jc w:val="center"/>
        <w:rPr>
          <w:rFonts w:ascii="Arial" w:hAnsi="Arial" w:cs="Arial"/>
          <w:b/>
        </w:rPr>
      </w:pPr>
      <w:r w:rsidRPr="001D5D66">
        <w:rPr>
          <w:rFonts w:ascii="Arial" w:hAnsi="Arial" w:cs="Arial"/>
          <w:b/>
        </w:rPr>
        <w:t>FO</w:t>
      </w:r>
      <w:r w:rsidR="0045596B" w:rsidRPr="001D5D66">
        <w:rPr>
          <w:rFonts w:ascii="Arial" w:hAnsi="Arial" w:cs="Arial"/>
          <w:b/>
        </w:rPr>
        <w:t>RMATO</w:t>
      </w:r>
      <w:r w:rsidRPr="001D5D66">
        <w:rPr>
          <w:rFonts w:ascii="Arial" w:hAnsi="Arial" w:cs="Arial"/>
          <w:b/>
        </w:rPr>
        <w:t xml:space="preserve"> </w:t>
      </w:r>
      <w:r w:rsidR="00787AEC">
        <w:rPr>
          <w:rFonts w:ascii="Arial" w:hAnsi="Arial" w:cs="Arial"/>
          <w:b/>
        </w:rPr>
        <w:t xml:space="preserve">DE </w:t>
      </w:r>
      <w:r w:rsidR="002A0942">
        <w:rPr>
          <w:rFonts w:ascii="Arial" w:hAnsi="Arial" w:cs="Arial"/>
          <w:b/>
        </w:rPr>
        <w:t>POSTULACIÓN</w:t>
      </w:r>
      <w:r w:rsidR="00787AEC">
        <w:rPr>
          <w:rFonts w:ascii="Arial" w:hAnsi="Arial" w:cs="Arial"/>
          <w:b/>
        </w:rPr>
        <w:t xml:space="preserve"> DE</w:t>
      </w:r>
      <w:r w:rsidR="00E9008F" w:rsidRPr="001D5D66">
        <w:rPr>
          <w:rFonts w:ascii="Arial" w:hAnsi="Arial" w:cs="Arial"/>
          <w:b/>
        </w:rPr>
        <w:t xml:space="preserve"> PRODUCTO</w:t>
      </w:r>
      <w:r w:rsidR="00787AEC">
        <w:rPr>
          <w:rFonts w:ascii="Arial" w:hAnsi="Arial" w:cs="Arial"/>
          <w:b/>
        </w:rPr>
        <w:t>S</w:t>
      </w:r>
    </w:p>
    <w:p w14:paraId="39CF508C" w14:textId="7A15657E" w:rsidR="001D5D66" w:rsidRDefault="00835A34" w:rsidP="00835A34">
      <w:pPr>
        <w:spacing w:after="0"/>
        <w:jc w:val="both"/>
        <w:rPr>
          <w:rFonts w:ascii="Arial" w:hAnsi="Arial" w:cs="Arial"/>
        </w:rPr>
      </w:pPr>
      <w:r w:rsidRPr="001D5D66">
        <w:rPr>
          <w:rFonts w:ascii="Arial" w:hAnsi="Arial" w:cs="Arial"/>
        </w:rPr>
        <w:t xml:space="preserve">Para la publicación </w:t>
      </w:r>
      <w:r w:rsidR="001D5D66" w:rsidRPr="001D5D66">
        <w:rPr>
          <w:rFonts w:ascii="Arial" w:hAnsi="Arial" w:cs="Arial"/>
        </w:rPr>
        <w:t xml:space="preserve">de productos en el </w:t>
      </w:r>
      <w:r w:rsidR="00E9008F" w:rsidRPr="001D5D66">
        <w:rPr>
          <w:rFonts w:ascii="Arial" w:hAnsi="Arial" w:cs="Arial"/>
          <w:b/>
          <w:bCs/>
        </w:rPr>
        <w:t>Boletín Semillero de Investigación</w:t>
      </w:r>
      <w:r w:rsidR="00E9008F" w:rsidRPr="001D5D66">
        <w:rPr>
          <w:rFonts w:ascii="Arial" w:hAnsi="Arial" w:cs="Arial"/>
        </w:rPr>
        <w:t xml:space="preserve"> de la </w:t>
      </w:r>
      <w:r w:rsidR="00E9008F" w:rsidRPr="001D5D66">
        <w:rPr>
          <w:rFonts w:ascii="Arial" w:hAnsi="Arial" w:cs="Arial"/>
          <w:b/>
          <w:bCs/>
        </w:rPr>
        <w:t>Universidad de Los Llanos</w:t>
      </w:r>
      <w:r w:rsidRPr="001D5D66">
        <w:rPr>
          <w:rFonts w:ascii="Arial" w:hAnsi="Arial" w:cs="Arial"/>
        </w:rPr>
        <w:t xml:space="preserve">, debe </w:t>
      </w:r>
      <w:r w:rsidR="001D5D66" w:rsidRPr="001D5D66">
        <w:rPr>
          <w:rFonts w:ascii="Arial" w:hAnsi="Arial" w:cs="Arial"/>
        </w:rPr>
        <w:t>diligenciar la totalidad del presente documento que</w:t>
      </w:r>
      <w:r w:rsidR="009F381F">
        <w:rPr>
          <w:rFonts w:ascii="Arial" w:hAnsi="Arial" w:cs="Arial"/>
        </w:rPr>
        <w:t xml:space="preserve"> determina</w:t>
      </w:r>
      <w:r w:rsidR="001D5D66" w:rsidRPr="001D5D66">
        <w:rPr>
          <w:rFonts w:ascii="Arial" w:hAnsi="Arial" w:cs="Arial"/>
        </w:rPr>
        <w:t xml:space="preserve"> las pautas definidas por el comité editorial para la </w:t>
      </w:r>
      <w:r w:rsidR="009F381F">
        <w:rPr>
          <w:rFonts w:ascii="Arial" w:hAnsi="Arial" w:cs="Arial"/>
        </w:rPr>
        <w:t xml:space="preserve">presentación de productos a </w:t>
      </w:r>
      <w:r w:rsidR="001D5D66" w:rsidRPr="001D5D66">
        <w:rPr>
          <w:rFonts w:ascii="Arial" w:hAnsi="Arial" w:cs="Arial"/>
        </w:rPr>
        <w:t>evaluación de la pertinencia.</w:t>
      </w:r>
    </w:p>
    <w:p w14:paraId="6151D2DD" w14:textId="77777777" w:rsidR="009F381F" w:rsidRDefault="009F381F" w:rsidP="00835A34">
      <w:pPr>
        <w:spacing w:after="0"/>
        <w:jc w:val="both"/>
        <w:rPr>
          <w:rFonts w:ascii="Arial" w:hAnsi="Arial" w:cs="Arial"/>
        </w:rPr>
      </w:pPr>
    </w:p>
    <w:p w14:paraId="1B13577B" w14:textId="77777777" w:rsidR="009F381F" w:rsidRPr="007D0885" w:rsidRDefault="009F381F" w:rsidP="009F381F">
      <w:pPr>
        <w:spacing w:after="0"/>
        <w:jc w:val="both"/>
        <w:rPr>
          <w:rFonts w:ascii="Arial" w:hAnsi="Arial" w:cs="Arial"/>
          <w:b/>
          <w:bCs/>
        </w:rPr>
      </w:pPr>
      <w:r w:rsidRPr="007D0885">
        <w:rPr>
          <w:rFonts w:ascii="Arial" w:hAnsi="Arial" w:cs="Arial"/>
          <w:b/>
          <w:bCs/>
        </w:rPr>
        <w:t>Recuerde:</w:t>
      </w:r>
    </w:p>
    <w:p w14:paraId="500FD270" w14:textId="77777777" w:rsidR="009F381F" w:rsidRDefault="009F381F" w:rsidP="009F381F">
      <w:pPr>
        <w:spacing w:after="0"/>
        <w:jc w:val="both"/>
        <w:rPr>
          <w:rFonts w:ascii="Arial" w:hAnsi="Arial" w:cs="Arial"/>
        </w:rPr>
      </w:pPr>
    </w:p>
    <w:p w14:paraId="0A08FAD7" w14:textId="2C5C3750" w:rsidR="00D14658" w:rsidRPr="00D14658" w:rsidRDefault="00D14658" w:rsidP="00D1465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14658">
        <w:rPr>
          <w:rFonts w:ascii="Arial" w:hAnsi="Arial" w:cs="Arial"/>
        </w:rPr>
        <w:t xml:space="preserve">Lea cuidadosamente cada uno de los apartados y diligéncielos en su totalidad, el comité </w:t>
      </w:r>
      <w:r w:rsidR="008D46AE">
        <w:rPr>
          <w:rFonts w:ascii="Arial" w:hAnsi="Arial" w:cs="Arial"/>
        </w:rPr>
        <w:t>científico</w:t>
      </w:r>
      <w:r w:rsidRPr="00D14658">
        <w:rPr>
          <w:rFonts w:ascii="Arial" w:hAnsi="Arial" w:cs="Arial"/>
        </w:rPr>
        <w:t xml:space="preserve"> no evaluara productos si los datos no están completos. </w:t>
      </w:r>
    </w:p>
    <w:p w14:paraId="158BD004" w14:textId="77777777" w:rsidR="009F381F" w:rsidRPr="00D14658" w:rsidRDefault="009F381F" w:rsidP="00D1465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14658">
        <w:rPr>
          <w:rFonts w:ascii="Arial" w:hAnsi="Arial" w:cs="Arial"/>
        </w:rPr>
        <w:t>No debe cambiar o modificar el formato de los apartados del presente documento, y siempre debe ser trabajado en Microsoft Office Word versión 2007 o posteriores.</w:t>
      </w:r>
    </w:p>
    <w:p w14:paraId="2FB7EEFD" w14:textId="459F4F82" w:rsidR="009F381F" w:rsidRPr="00D14658" w:rsidRDefault="009F381F" w:rsidP="00D1465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14658">
        <w:rPr>
          <w:rFonts w:ascii="Arial" w:hAnsi="Arial" w:cs="Arial"/>
        </w:rPr>
        <w:t xml:space="preserve">El comité </w:t>
      </w:r>
      <w:r w:rsidR="008D46AE">
        <w:rPr>
          <w:rFonts w:ascii="Arial" w:hAnsi="Arial" w:cs="Arial"/>
        </w:rPr>
        <w:t xml:space="preserve">científico </w:t>
      </w:r>
      <w:r w:rsidRPr="00D14658">
        <w:rPr>
          <w:rFonts w:ascii="Arial" w:hAnsi="Arial" w:cs="Arial"/>
        </w:rPr>
        <w:t>velar</w:t>
      </w:r>
      <w:r w:rsidR="0095253A">
        <w:rPr>
          <w:rFonts w:ascii="Arial" w:hAnsi="Arial" w:cs="Arial"/>
        </w:rPr>
        <w:t>á</w:t>
      </w:r>
      <w:r w:rsidRPr="00D14658">
        <w:rPr>
          <w:rFonts w:ascii="Arial" w:hAnsi="Arial" w:cs="Arial"/>
        </w:rPr>
        <w:t xml:space="preserve"> por la protección de los datos que usted suministre en los apartados de información de los autores.</w:t>
      </w:r>
    </w:p>
    <w:p w14:paraId="3E5828F7" w14:textId="6C58F0C6" w:rsidR="009F381F" w:rsidRPr="00D14658" w:rsidRDefault="00D14658" w:rsidP="00D1465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14658">
        <w:rPr>
          <w:rFonts w:ascii="Arial" w:hAnsi="Arial" w:cs="Arial"/>
        </w:rPr>
        <w:t>Su</w:t>
      </w:r>
      <w:r w:rsidR="009F381F" w:rsidRPr="00D14658">
        <w:rPr>
          <w:rFonts w:ascii="Arial" w:hAnsi="Arial" w:cs="Arial"/>
        </w:rPr>
        <w:t xml:space="preserve"> producto será sometid</w:t>
      </w:r>
      <w:r w:rsidRPr="00D14658">
        <w:rPr>
          <w:rFonts w:ascii="Arial" w:hAnsi="Arial" w:cs="Arial"/>
        </w:rPr>
        <w:t>o</w:t>
      </w:r>
      <w:r w:rsidR="009F381F" w:rsidRPr="00D14658">
        <w:rPr>
          <w:rFonts w:ascii="Arial" w:hAnsi="Arial" w:cs="Arial"/>
        </w:rPr>
        <w:t xml:space="preserve"> a una lista de chequeo y a valoración </w:t>
      </w:r>
      <w:r w:rsidRPr="00D14658">
        <w:rPr>
          <w:rFonts w:ascii="Arial" w:hAnsi="Arial" w:cs="Arial"/>
        </w:rPr>
        <w:t xml:space="preserve">por parte </w:t>
      </w:r>
      <w:r w:rsidR="009F381F" w:rsidRPr="00D14658">
        <w:rPr>
          <w:rFonts w:ascii="Arial" w:hAnsi="Arial" w:cs="Arial"/>
        </w:rPr>
        <w:t xml:space="preserve">del comité </w:t>
      </w:r>
      <w:r w:rsidR="0095253A">
        <w:rPr>
          <w:rFonts w:ascii="Arial" w:hAnsi="Arial" w:cs="Arial"/>
        </w:rPr>
        <w:t>científico</w:t>
      </w:r>
      <w:r w:rsidR="009F381F" w:rsidRPr="00D14658">
        <w:rPr>
          <w:rFonts w:ascii="Arial" w:hAnsi="Arial" w:cs="Arial"/>
        </w:rPr>
        <w:t xml:space="preserve"> del boletín. </w:t>
      </w:r>
    </w:p>
    <w:p w14:paraId="57286964" w14:textId="2B19CD99" w:rsidR="00D14658" w:rsidRPr="00D14658" w:rsidRDefault="00D14658" w:rsidP="00D1465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14658">
        <w:rPr>
          <w:rFonts w:ascii="Arial" w:hAnsi="Arial" w:cs="Arial"/>
        </w:rPr>
        <w:t>Debe asegurarse que la información suministrada sea correcta</w:t>
      </w:r>
      <w:r w:rsidR="0095253A">
        <w:rPr>
          <w:rFonts w:ascii="Arial" w:hAnsi="Arial" w:cs="Arial"/>
        </w:rPr>
        <w:t>,</w:t>
      </w:r>
      <w:r w:rsidRPr="00D14658">
        <w:rPr>
          <w:rFonts w:ascii="Arial" w:hAnsi="Arial" w:cs="Arial"/>
        </w:rPr>
        <w:t xml:space="preserve"> verificando coherencia, estilo, ortografía y gramática, antes de enviar. </w:t>
      </w:r>
    </w:p>
    <w:p w14:paraId="445FFD1E" w14:textId="77777777" w:rsidR="00D14658" w:rsidRPr="00D14658" w:rsidRDefault="00D14658" w:rsidP="00D1465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14658">
        <w:rPr>
          <w:rFonts w:ascii="Arial" w:hAnsi="Arial" w:cs="Arial"/>
        </w:rPr>
        <w:t>Los productos que usted postule deben ser inéditos y exclusivos para publicar en el boletín.</w:t>
      </w:r>
    </w:p>
    <w:p w14:paraId="317E2EEF" w14:textId="4619E564" w:rsidR="00D14658" w:rsidRPr="001C1092" w:rsidRDefault="00D14658" w:rsidP="00007261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C1092">
        <w:rPr>
          <w:rFonts w:ascii="Arial" w:hAnsi="Arial" w:cs="Arial"/>
        </w:rPr>
        <w:t xml:space="preserve">Debe realizar </w:t>
      </w:r>
      <w:r w:rsidR="00E80813" w:rsidRPr="001C1092">
        <w:rPr>
          <w:rFonts w:ascii="Arial" w:hAnsi="Arial" w:cs="Arial"/>
        </w:rPr>
        <w:t>él</w:t>
      </w:r>
      <w:r w:rsidRPr="001C1092">
        <w:rPr>
          <w:rFonts w:ascii="Arial" w:hAnsi="Arial" w:cs="Arial"/>
        </w:rPr>
        <w:t xml:space="preserve"> envió</w:t>
      </w:r>
      <w:r w:rsidR="001C1092" w:rsidRPr="001C1092">
        <w:rPr>
          <w:rFonts w:ascii="Arial" w:hAnsi="Arial" w:cs="Arial"/>
        </w:rPr>
        <w:t xml:space="preserve"> al</w:t>
      </w:r>
      <w:r w:rsidRPr="001C1092">
        <w:rPr>
          <w:rFonts w:ascii="Arial" w:hAnsi="Arial" w:cs="Arial"/>
        </w:rPr>
        <w:t xml:space="preserve"> correo </w:t>
      </w:r>
      <w:hyperlink r:id="rId9" w:history="1">
        <w:r w:rsidR="001C1092" w:rsidRPr="001C1092">
          <w:rPr>
            <w:rStyle w:val="Hipervnculo"/>
            <w:rFonts w:ascii="Arial" w:hAnsi="Arial" w:cs="Arial"/>
          </w:rPr>
          <w:t>boletin_invfamilia@unillanos.edu.co</w:t>
        </w:r>
      </w:hyperlink>
      <w:r w:rsidR="001C1092" w:rsidRPr="001C1092">
        <w:rPr>
          <w:rFonts w:ascii="Arial" w:hAnsi="Arial" w:cs="Arial"/>
          <w:color w:val="FF0000"/>
        </w:rPr>
        <w:t xml:space="preserve"> </w:t>
      </w:r>
      <w:r w:rsidR="001C1092" w:rsidRPr="001C1092">
        <w:rPr>
          <w:rFonts w:ascii="Arial" w:hAnsi="Arial" w:cs="Arial"/>
        </w:rPr>
        <w:t>con copia</w:t>
      </w:r>
      <w:r w:rsidR="001C1092">
        <w:rPr>
          <w:rFonts w:ascii="Arial" w:hAnsi="Arial" w:cs="Arial"/>
        </w:rPr>
        <w:t xml:space="preserve"> (</w:t>
      </w:r>
      <w:proofErr w:type="spellStart"/>
      <w:r w:rsidR="001C1092">
        <w:rPr>
          <w:rFonts w:ascii="Arial" w:hAnsi="Arial" w:cs="Arial"/>
        </w:rPr>
        <w:t>C</w:t>
      </w:r>
      <w:r w:rsidR="00691E6F">
        <w:rPr>
          <w:rFonts w:ascii="Arial" w:hAnsi="Arial" w:cs="Arial"/>
        </w:rPr>
        <w:t>c</w:t>
      </w:r>
      <w:proofErr w:type="spellEnd"/>
      <w:r w:rsidR="001C1092">
        <w:rPr>
          <w:rFonts w:ascii="Arial" w:hAnsi="Arial" w:cs="Arial"/>
        </w:rPr>
        <w:t>)</w:t>
      </w:r>
      <w:r w:rsidR="001C1092" w:rsidRPr="001C1092">
        <w:rPr>
          <w:rFonts w:ascii="Arial" w:hAnsi="Arial" w:cs="Arial"/>
        </w:rPr>
        <w:t xml:space="preserve"> al correo</w:t>
      </w:r>
      <w:r w:rsidR="001C1092" w:rsidRPr="001C1092">
        <w:t xml:space="preserve"> </w:t>
      </w:r>
      <w:hyperlink r:id="rId10" w:history="1">
        <w:r w:rsidR="001C1092" w:rsidRPr="001C1092">
          <w:rPr>
            <w:rStyle w:val="Hipervnculo"/>
            <w:rFonts w:ascii="Arial" w:hAnsi="Arial" w:cs="Arial"/>
          </w:rPr>
          <w:t>sinvestigacionfamilia@unillanos.edu.co</w:t>
        </w:r>
      </w:hyperlink>
      <w:r w:rsidR="001C1092" w:rsidRPr="001C1092">
        <w:rPr>
          <w:rFonts w:ascii="Arial" w:hAnsi="Arial" w:cs="Arial"/>
        </w:rPr>
        <w:t>,</w:t>
      </w:r>
      <w:r w:rsidR="001C1092">
        <w:rPr>
          <w:rFonts w:ascii="Arial" w:hAnsi="Arial" w:cs="Arial"/>
        </w:rPr>
        <w:t xml:space="preserve"> c</w:t>
      </w:r>
      <w:r w:rsidRPr="001C1092">
        <w:rPr>
          <w:rFonts w:ascii="Arial" w:hAnsi="Arial" w:cs="Arial"/>
        </w:rPr>
        <w:t>onsiderando las siguientes especificaciones:</w:t>
      </w:r>
    </w:p>
    <w:p w14:paraId="50DB41CB" w14:textId="19611681" w:rsidR="00D14658" w:rsidRPr="00D14658" w:rsidRDefault="00D14658" w:rsidP="00D14658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</w:rPr>
      </w:pPr>
      <w:r w:rsidRPr="00D14658">
        <w:rPr>
          <w:rFonts w:ascii="Arial" w:hAnsi="Arial" w:cs="Arial"/>
          <w:i/>
          <w:iCs/>
        </w:rPr>
        <w:t>Asunto:</w:t>
      </w:r>
      <w:r w:rsidRPr="00D14658">
        <w:rPr>
          <w:rFonts w:ascii="Arial" w:hAnsi="Arial" w:cs="Arial"/>
        </w:rPr>
        <w:t xml:space="preserve"> Iniciales del nombre del autor principal, guion (-), seguido del nombre completo del producto  (Ejem: </w:t>
      </w:r>
      <w:r w:rsidRPr="002A0942">
        <w:rPr>
          <w:rFonts w:ascii="Arial" w:hAnsi="Arial" w:cs="Arial"/>
          <w:u w:val="single"/>
        </w:rPr>
        <w:t xml:space="preserve">CATF – </w:t>
      </w:r>
      <w:r w:rsidR="00EB7456">
        <w:rPr>
          <w:rFonts w:ascii="Arial" w:hAnsi="Arial" w:cs="Arial"/>
          <w:u w:val="single"/>
        </w:rPr>
        <w:t xml:space="preserve">Percepción de las familias en el manejo de la COVID-19 </w:t>
      </w:r>
      <w:r w:rsidRPr="00D14658">
        <w:rPr>
          <w:rFonts w:ascii="Arial" w:hAnsi="Arial" w:cs="Arial"/>
        </w:rPr>
        <w:t>)</w:t>
      </w:r>
    </w:p>
    <w:p w14:paraId="0677E0B7" w14:textId="5820BAD1" w:rsidR="00D14658" w:rsidRPr="00D14658" w:rsidRDefault="00D14658" w:rsidP="00D14658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</w:rPr>
      </w:pPr>
      <w:r w:rsidRPr="00D14658">
        <w:rPr>
          <w:rFonts w:ascii="Arial" w:hAnsi="Arial" w:cs="Arial"/>
          <w:i/>
          <w:iCs/>
        </w:rPr>
        <w:t>Cuerpo del correo:</w:t>
      </w:r>
      <w:r w:rsidRPr="00D14658">
        <w:rPr>
          <w:rFonts w:ascii="Arial" w:hAnsi="Arial" w:cs="Arial"/>
        </w:rPr>
        <w:t xml:space="preserve"> Nombres completos de los autores, numero de documento de identificación, institución a la cual </w:t>
      </w:r>
      <w:proofErr w:type="spellStart"/>
      <w:r w:rsidRPr="00D14658">
        <w:rPr>
          <w:rFonts w:ascii="Arial" w:hAnsi="Arial" w:cs="Arial"/>
        </w:rPr>
        <w:t>esta</w:t>
      </w:r>
      <w:proofErr w:type="spellEnd"/>
      <w:r w:rsidRPr="00D14658">
        <w:rPr>
          <w:rFonts w:ascii="Arial" w:hAnsi="Arial" w:cs="Arial"/>
        </w:rPr>
        <w:t xml:space="preserve"> vinculado, correo electrónico, numero de contacto.</w:t>
      </w:r>
    </w:p>
    <w:p w14:paraId="3FF48966" w14:textId="5FFC66D4" w:rsidR="00D14658" w:rsidRPr="00D25C9A" w:rsidRDefault="00D14658" w:rsidP="00D14658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</w:rPr>
      </w:pPr>
      <w:r w:rsidRPr="00D14658">
        <w:rPr>
          <w:rFonts w:ascii="Arial" w:hAnsi="Arial" w:cs="Arial"/>
          <w:i/>
          <w:iCs/>
        </w:rPr>
        <w:t>Archivos adjuntos:</w:t>
      </w:r>
      <w:r w:rsidR="00D25C9A">
        <w:rPr>
          <w:rFonts w:ascii="Arial" w:hAnsi="Arial" w:cs="Arial"/>
          <w:i/>
          <w:iCs/>
        </w:rPr>
        <w:t xml:space="preserve"> </w:t>
      </w:r>
      <w:r w:rsidR="008D46AE">
        <w:rPr>
          <w:rFonts w:ascii="Arial" w:hAnsi="Arial" w:cs="Arial"/>
          <w:i/>
          <w:iCs/>
        </w:rPr>
        <w:t xml:space="preserve">Además del artículo en Word, el </w:t>
      </w:r>
      <w:r w:rsidR="002A0942" w:rsidRPr="00D25C9A">
        <w:rPr>
          <w:rFonts w:ascii="Arial" w:hAnsi="Arial" w:cs="Arial"/>
          <w:u w:val="single"/>
        </w:rPr>
        <w:t>FORMATO DE POSTULACIÓN DE PRODUCTOS</w:t>
      </w:r>
      <w:r w:rsidR="002A09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="002A0942">
        <w:rPr>
          <w:rFonts w:ascii="Arial" w:hAnsi="Arial" w:cs="Arial"/>
        </w:rPr>
        <w:t xml:space="preserve"> </w:t>
      </w:r>
      <w:r w:rsidR="002A0942" w:rsidRPr="00D25C9A">
        <w:rPr>
          <w:rFonts w:ascii="Arial" w:hAnsi="Arial" w:cs="Arial"/>
          <w:u w:val="single"/>
        </w:rPr>
        <w:t>FORMATO DE AUTORIZACIÓN Y CESIÓN DE DERECHOS DE AUTOR</w:t>
      </w:r>
      <w:r w:rsidR="008D46AE">
        <w:rPr>
          <w:rFonts w:ascii="Arial" w:hAnsi="Arial" w:cs="Arial"/>
          <w:u w:val="single"/>
        </w:rPr>
        <w:t>, en PDF</w:t>
      </w:r>
      <w:r w:rsidR="002A0942" w:rsidRPr="00D25C9A">
        <w:rPr>
          <w:rFonts w:ascii="Arial" w:hAnsi="Arial" w:cs="Arial"/>
          <w:u w:val="single"/>
        </w:rPr>
        <w:t>.</w:t>
      </w:r>
    </w:p>
    <w:p w14:paraId="505ED88D" w14:textId="390BDDE3" w:rsidR="00D25C9A" w:rsidRDefault="00D25C9A" w:rsidP="00D25C9A">
      <w:pPr>
        <w:spacing w:after="0"/>
        <w:jc w:val="both"/>
        <w:rPr>
          <w:rFonts w:ascii="Arial" w:hAnsi="Arial" w:cs="Arial"/>
        </w:rPr>
      </w:pPr>
    </w:p>
    <w:p w14:paraId="174C1FBD" w14:textId="4ED3936E" w:rsidR="00D25C9A" w:rsidRDefault="00D25C9A" w:rsidP="00D25C9A">
      <w:pPr>
        <w:spacing w:after="0"/>
        <w:jc w:val="both"/>
        <w:rPr>
          <w:rFonts w:ascii="Arial" w:hAnsi="Arial" w:cs="Arial"/>
        </w:rPr>
      </w:pPr>
    </w:p>
    <w:p w14:paraId="60983AD3" w14:textId="77777777" w:rsidR="00AE4F3B" w:rsidRDefault="00AE4F3B" w:rsidP="00D25C9A">
      <w:pPr>
        <w:spacing w:after="0"/>
        <w:jc w:val="both"/>
        <w:rPr>
          <w:rFonts w:ascii="Arial" w:hAnsi="Arial" w:cs="Arial"/>
        </w:rPr>
      </w:pPr>
    </w:p>
    <w:p w14:paraId="310E3829" w14:textId="7FE352B7" w:rsidR="00D25C9A" w:rsidRPr="007D0885" w:rsidRDefault="00AE4F3B" w:rsidP="00D25C9A">
      <w:pPr>
        <w:spacing w:after="0"/>
        <w:jc w:val="both"/>
        <w:rPr>
          <w:rFonts w:ascii="Arial" w:hAnsi="Arial" w:cs="Arial"/>
          <w:b/>
          <w:bCs/>
        </w:rPr>
      </w:pPr>
      <w:r w:rsidRPr="007D0885">
        <w:rPr>
          <w:rFonts w:ascii="Arial" w:hAnsi="Arial" w:cs="Arial"/>
          <w:b/>
          <w:bCs/>
        </w:rPr>
        <w:t>Estilo</w:t>
      </w:r>
      <w:r w:rsidR="007D0885" w:rsidRPr="007D0885">
        <w:rPr>
          <w:rFonts w:ascii="Arial" w:hAnsi="Arial" w:cs="Arial"/>
          <w:b/>
          <w:bCs/>
        </w:rPr>
        <w:t xml:space="preserve"> de producto:</w:t>
      </w:r>
    </w:p>
    <w:p w14:paraId="2F1DAB40" w14:textId="77777777" w:rsidR="007D0885" w:rsidRDefault="007D0885" w:rsidP="00D25C9A">
      <w:pPr>
        <w:spacing w:after="0"/>
        <w:jc w:val="both"/>
        <w:rPr>
          <w:rFonts w:ascii="Arial" w:hAnsi="Arial" w:cs="Arial"/>
        </w:rPr>
      </w:pPr>
    </w:p>
    <w:p w14:paraId="5FADFDBE" w14:textId="6C6F0A32" w:rsidR="00AE4F3B" w:rsidRDefault="007D0885" w:rsidP="00AE4F3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7D0885">
        <w:rPr>
          <w:rFonts w:ascii="Arial" w:hAnsi="Arial" w:cs="Arial"/>
          <w:i/>
          <w:iCs/>
          <w:u w:val="single"/>
        </w:rPr>
        <w:t>Título</w:t>
      </w:r>
      <w:r w:rsidR="00AE4F3B" w:rsidRPr="007D0885">
        <w:rPr>
          <w:rFonts w:ascii="Arial" w:hAnsi="Arial" w:cs="Arial"/>
          <w:i/>
          <w:iCs/>
          <w:u w:val="single"/>
        </w:rPr>
        <w:t>:</w:t>
      </w:r>
      <w:r w:rsidR="00AE4F3B">
        <w:rPr>
          <w:rFonts w:ascii="Arial" w:hAnsi="Arial" w:cs="Arial"/>
        </w:rPr>
        <w:t xml:space="preserve"> </w:t>
      </w:r>
      <w:r w:rsidR="00AE4F3B" w:rsidRPr="00AE4F3B">
        <w:rPr>
          <w:rFonts w:ascii="Arial" w:hAnsi="Arial" w:cs="Arial"/>
        </w:rPr>
        <w:t>Escriba en este espacio el título de su producto en mayúscula sostenida</w:t>
      </w:r>
      <w:r w:rsidR="00D617DA">
        <w:rPr>
          <w:rFonts w:ascii="Arial" w:hAnsi="Arial" w:cs="Arial"/>
        </w:rPr>
        <w:t xml:space="preserve"> con no más de 15 palabras, </w:t>
      </w:r>
      <w:r w:rsidR="00AE4F3B" w:rsidRPr="00AE4F3B">
        <w:rPr>
          <w:rFonts w:ascii="Arial" w:hAnsi="Arial" w:cs="Arial"/>
        </w:rPr>
        <w:t>centrado</w:t>
      </w:r>
      <w:r w:rsidR="00E433E9">
        <w:rPr>
          <w:rFonts w:ascii="Arial" w:hAnsi="Arial" w:cs="Arial"/>
        </w:rPr>
        <w:t xml:space="preserve">, </w:t>
      </w:r>
      <w:r w:rsidR="00E433E9" w:rsidRPr="007D0885">
        <w:rPr>
          <w:rFonts w:ascii="Arial" w:hAnsi="Arial" w:cs="Arial"/>
        </w:rPr>
        <w:t>letra Arial tamaño 11</w:t>
      </w:r>
      <w:r w:rsidR="00AE4F3B" w:rsidRPr="00AE4F3B">
        <w:rPr>
          <w:rFonts w:ascii="Arial" w:hAnsi="Arial" w:cs="Arial"/>
        </w:rPr>
        <w:t>, en español e inglés, portugués a consideración de los autores</w:t>
      </w:r>
      <w:r w:rsidR="00AE4F3B">
        <w:rPr>
          <w:rFonts w:ascii="Arial" w:hAnsi="Arial" w:cs="Arial"/>
        </w:rPr>
        <w:t>.</w:t>
      </w:r>
    </w:p>
    <w:p w14:paraId="39A69C45" w14:textId="00EC132D" w:rsidR="00AE4F3B" w:rsidRDefault="00AE4F3B" w:rsidP="00611731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611731">
        <w:rPr>
          <w:rFonts w:ascii="Arial" w:hAnsi="Arial" w:cs="Arial"/>
          <w:i/>
          <w:iCs/>
          <w:u w:val="single"/>
        </w:rPr>
        <w:t>Autores:</w:t>
      </w:r>
      <w:r w:rsidRPr="00611731">
        <w:rPr>
          <w:rFonts w:ascii="Arial" w:hAnsi="Arial" w:cs="Arial"/>
        </w:rPr>
        <w:t xml:space="preserve"> Escriba el nombre completo del autor,</w:t>
      </w:r>
      <w:r w:rsidR="00D617DA" w:rsidRPr="00611731">
        <w:rPr>
          <w:rFonts w:ascii="Arial" w:hAnsi="Arial" w:cs="Arial"/>
        </w:rPr>
        <w:t xml:space="preserve"> justificado a la izquierda, letra Arial tamaño 11)</w:t>
      </w:r>
      <w:r w:rsidRPr="00611731">
        <w:rPr>
          <w:rFonts w:ascii="Arial" w:hAnsi="Arial" w:cs="Arial"/>
        </w:rPr>
        <w:t xml:space="preserve"> </w:t>
      </w:r>
      <w:r w:rsidR="00683305">
        <w:rPr>
          <w:rFonts w:ascii="Arial" w:hAnsi="Arial" w:cs="Arial"/>
        </w:rPr>
        <w:t xml:space="preserve">Nivel de formación, </w:t>
      </w:r>
      <w:r w:rsidRPr="00611731">
        <w:rPr>
          <w:rFonts w:ascii="Arial" w:hAnsi="Arial" w:cs="Arial"/>
        </w:rPr>
        <w:t xml:space="preserve">vinculación institucional, </w:t>
      </w:r>
      <w:r w:rsidR="00691E6F">
        <w:rPr>
          <w:rFonts w:ascii="Arial" w:hAnsi="Arial" w:cs="Arial"/>
        </w:rPr>
        <w:t xml:space="preserve">ciudad - </w:t>
      </w:r>
      <w:r w:rsidRPr="00611731">
        <w:rPr>
          <w:rFonts w:ascii="Arial" w:hAnsi="Arial" w:cs="Arial"/>
        </w:rPr>
        <w:t>país y correo electrónico</w:t>
      </w:r>
      <w:r w:rsidR="00D617DA" w:rsidRPr="00611731">
        <w:rPr>
          <w:rFonts w:ascii="Arial" w:hAnsi="Arial" w:cs="Arial"/>
        </w:rPr>
        <w:t xml:space="preserve"> (credenciales- </w:t>
      </w:r>
      <w:r w:rsidR="00611731" w:rsidRPr="00611731">
        <w:rPr>
          <w:rFonts w:ascii="Arial" w:hAnsi="Arial" w:cs="Arial"/>
        </w:rPr>
        <w:t xml:space="preserve">va a pie de página. </w:t>
      </w:r>
      <w:r w:rsidRPr="00611731">
        <w:rPr>
          <w:rFonts w:ascii="Arial" w:hAnsi="Arial" w:cs="Arial"/>
        </w:rPr>
        <w:t>Ejemplo: M</w:t>
      </w:r>
      <w:r w:rsidR="00D617DA" w:rsidRPr="00611731">
        <w:rPr>
          <w:rFonts w:ascii="Arial" w:hAnsi="Arial" w:cs="Arial"/>
        </w:rPr>
        <w:t>urcia</w:t>
      </w:r>
      <w:r w:rsidRPr="00611731">
        <w:rPr>
          <w:rFonts w:ascii="Arial" w:hAnsi="Arial" w:cs="Arial"/>
        </w:rPr>
        <w:t xml:space="preserve"> </w:t>
      </w:r>
      <w:r w:rsidR="00E9612A" w:rsidRPr="00611731">
        <w:rPr>
          <w:rFonts w:ascii="Arial" w:hAnsi="Arial" w:cs="Arial"/>
        </w:rPr>
        <w:t>Medina</w:t>
      </w:r>
      <w:r w:rsidR="00D617DA" w:rsidRPr="00611731">
        <w:rPr>
          <w:rFonts w:ascii="Arial" w:hAnsi="Arial" w:cs="Arial"/>
        </w:rPr>
        <w:t xml:space="preserve"> José Alexander</w:t>
      </w:r>
      <w:r w:rsidR="00E9612A" w:rsidRPr="00E9612A">
        <w:rPr>
          <w:rFonts w:ascii="Arial" w:hAnsi="Arial" w:cs="Arial"/>
          <w:vertAlign w:val="superscript"/>
        </w:rPr>
        <w:t>1</w:t>
      </w:r>
    </w:p>
    <w:p w14:paraId="7F5AAC94" w14:textId="77777777" w:rsidR="00E9612A" w:rsidRDefault="00E9612A" w:rsidP="00E9612A">
      <w:pPr>
        <w:pStyle w:val="Prrafodelista"/>
        <w:spacing w:after="0"/>
        <w:rPr>
          <w:rFonts w:ascii="Arial" w:hAnsi="Arial" w:cs="Arial"/>
        </w:rPr>
      </w:pPr>
    </w:p>
    <w:p w14:paraId="4076634A" w14:textId="6EDFE375" w:rsidR="00E9612A" w:rsidRDefault="00E9612A" w:rsidP="00E9612A">
      <w:pPr>
        <w:pStyle w:val="Prrafodelista"/>
        <w:spacing w:after="0"/>
        <w:rPr>
          <w:rFonts w:ascii="Arial" w:hAnsi="Arial" w:cs="Arial"/>
          <w:u w:val="single"/>
        </w:rPr>
      </w:pPr>
      <w:r w:rsidRPr="00E9612A">
        <w:rPr>
          <w:rFonts w:ascii="Arial" w:hAnsi="Arial" w:cs="Arial"/>
          <w:i/>
          <w:iCs/>
        </w:rPr>
        <w:t>Ejemplo:</w:t>
      </w:r>
      <w:r>
        <w:rPr>
          <w:rFonts w:ascii="Arial" w:hAnsi="Arial" w:cs="Arial"/>
        </w:rPr>
        <w:t xml:space="preserve"> </w:t>
      </w:r>
      <w:r w:rsidRPr="00E9612A">
        <w:rPr>
          <w:rFonts w:ascii="Arial" w:hAnsi="Arial" w:cs="Arial"/>
          <w:u w:val="single"/>
        </w:rPr>
        <w:t>al pie de página:</w:t>
      </w:r>
    </w:p>
    <w:p w14:paraId="1E25F3B8" w14:textId="77777777" w:rsidR="00E9612A" w:rsidRDefault="00E9612A" w:rsidP="00E9612A">
      <w:pPr>
        <w:pStyle w:val="Prrafodelista"/>
        <w:spacing w:after="0"/>
        <w:rPr>
          <w:rFonts w:ascii="Arial" w:hAnsi="Arial" w:cs="Arial"/>
        </w:rPr>
      </w:pPr>
    </w:p>
    <w:p w14:paraId="00788241" w14:textId="43F88933" w:rsidR="00E9612A" w:rsidRPr="00E9612A" w:rsidRDefault="00E9612A" w:rsidP="00E9612A">
      <w:pPr>
        <w:pStyle w:val="Prrafodelista"/>
        <w:spacing w:after="0"/>
        <w:rPr>
          <w:rFonts w:ascii="Arial" w:hAnsi="Arial" w:cs="Arial"/>
          <w:sz w:val="18"/>
          <w:szCs w:val="18"/>
        </w:rPr>
      </w:pPr>
      <w:r w:rsidRPr="00E9612A">
        <w:rPr>
          <w:rStyle w:val="Refdenotaalpie"/>
          <w:rFonts w:ascii="Arial" w:hAnsi="Arial" w:cs="Arial"/>
          <w:sz w:val="18"/>
          <w:szCs w:val="18"/>
        </w:rPr>
        <w:footnoteRef/>
      </w:r>
      <w:r w:rsidRPr="00E9612A">
        <w:rPr>
          <w:rFonts w:ascii="Arial" w:hAnsi="Arial" w:cs="Arial"/>
          <w:sz w:val="18"/>
          <w:szCs w:val="18"/>
        </w:rPr>
        <w:t xml:space="preserve"> </w:t>
      </w:r>
      <w:r w:rsidRPr="00691E6F">
        <w:rPr>
          <w:rFonts w:ascii="Arial" w:hAnsi="Arial" w:cs="Arial"/>
          <w:sz w:val="16"/>
          <w:szCs w:val="16"/>
        </w:rPr>
        <w:t xml:space="preserve">Enfermero, Docente Universidad de los Llanos, </w:t>
      </w:r>
      <w:r w:rsidR="00691E6F" w:rsidRPr="00691E6F">
        <w:rPr>
          <w:rFonts w:ascii="Arial" w:hAnsi="Arial" w:cs="Arial"/>
          <w:sz w:val="16"/>
          <w:szCs w:val="16"/>
        </w:rPr>
        <w:t xml:space="preserve">Villavicencio - </w:t>
      </w:r>
      <w:r w:rsidRPr="00691E6F">
        <w:rPr>
          <w:rFonts w:ascii="Arial" w:hAnsi="Arial" w:cs="Arial"/>
          <w:sz w:val="16"/>
          <w:szCs w:val="16"/>
        </w:rPr>
        <w:t xml:space="preserve">Colombia, </w:t>
      </w:r>
      <w:hyperlink r:id="rId11" w:history="1">
        <w:r w:rsidRPr="00691E6F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jamurciamedina@gmail.com</w:t>
        </w:r>
      </w:hyperlink>
    </w:p>
    <w:p w14:paraId="5A7441FD" w14:textId="77777777" w:rsidR="00E9612A" w:rsidRPr="00611731" w:rsidRDefault="00E9612A" w:rsidP="00E9612A">
      <w:pPr>
        <w:pStyle w:val="Prrafodelista"/>
        <w:spacing w:after="0"/>
        <w:rPr>
          <w:rFonts w:ascii="Arial" w:hAnsi="Arial" w:cs="Arial"/>
        </w:rPr>
      </w:pPr>
    </w:p>
    <w:p w14:paraId="4B6723C1" w14:textId="4D9CC12D" w:rsidR="00AE4F3B" w:rsidRPr="001D65A0" w:rsidRDefault="00AE4F3B" w:rsidP="001D65A0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7D0885">
        <w:rPr>
          <w:rFonts w:ascii="Arial" w:hAnsi="Arial" w:cs="Arial"/>
          <w:i/>
          <w:iCs/>
          <w:u w:val="single"/>
        </w:rPr>
        <w:t>Palabras clave:</w:t>
      </w:r>
      <w:r w:rsidR="007D0885" w:rsidRPr="007D0885">
        <w:rPr>
          <w:rFonts w:ascii="Arial" w:hAnsi="Arial" w:cs="Arial"/>
        </w:rPr>
        <w:t xml:space="preserve"> Especificar </w:t>
      </w:r>
      <w:r w:rsidR="00A85121">
        <w:rPr>
          <w:rFonts w:ascii="Arial" w:hAnsi="Arial" w:cs="Arial"/>
        </w:rPr>
        <w:t>mínimo</w:t>
      </w:r>
      <w:r w:rsidR="007D0885">
        <w:rPr>
          <w:rFonts w:ascii="Arial" w:hAnsi="Arial" w:cs="Arial"/>
        </w:rPr>
        <w:t xml:space="preserve"> 3</w:t>
      </w:r>
      <w:r w:rsidR="00A85121">
        <w:rPr>
          <w:rFonts w:ascii="Arial" w:hAnsi="Arial" w:cs="Arial"/>
        </w:rPr>
        <w:t xml:space="preserve"> a máximo</w:t>
      </w:r>
      <w:r w:rsidR="007D0885">
        <w:rPr>
          <w:rFonts w:ascii="Arial" w:hAnsi="Arial" w:cs="Arial"/>
        </w:rPr>
        <w:t xml:space="preserve"> 5</w:t>
      </w:r>
      <w:r w:rsidR="007D0885" w:rsidRPr="007D0885">
        <w:rPr>
          <w:rFonts w:ascii="Arial" w:hAnsi="Arial" w:cs="Arial"/>
        </w:rPr>
        <w:t xml:space="preserve"> palabras clave</w:t>
      </w:r>
      <w:r w:rsidR="00A85121">
        <w:rPr>
          <w:rFonts w:ascii="Arial" w:hAnsi="Arial" w:cs="Arial"/>
        </w:rPr>
        <w:t xml:space="preserve"> (en español) de acuerdo con los D</w:t>
      </w:r>
      <w:r w:rsidR="00A85121" w:rsidRPr="00A85121">
        <w:rPr>
          <w:rFonts w:ascii="Arial" w:hAnsi="Arial" w:cs="Arial"/>
        </w:rPr>
        <w:t xml:space="preserve">escriptores </w:t>
      </w:r>
      <w:r w:rsidR="001D65A0">
        <w:rPr>
          <w:rFonts w:ascii="Arial" w:hAnsi="Arial" w:cs="Arial"/>
        </w:rPr>
        <w:t xml:space="preserve">en </w:t>
      </w:r>
      <w:proofErr w:type="spellStart"/>
      <w:r w:rsidR="001D65A0" w:rsidRPr="001D65A0">
        <w:rPr>
          <w:rFonts w:ascii="Arial" w:hAnsi="Arial" w:cs="Arial"/>
        </w:rPr>
        <w:t>T</w:t>
      </w:r>
      <w:r w:rsidR="001D65A0">
        <w:rPr>
          <w:rFonts w:ascii="Arial" w:hAnsi="Arial" w:cs="Arial"/>
        </w:rPr>
        <w:t>h</w:t>
      </w:r>
      <w:r w:rsidR="001D65A0" w:rsidRPr="001D65A0">
        <w:rPr>
          <w:rFonts w:ascii="Arial" w:eastAsia="Times New Roman" w:hAnsi="Arial" w:cs="Arial"/>
          <w:color w:val="111111"/>
          <w:lang w:eastAsia="es-CO"/>
        </w:rPr>
        <w:t>esauro</w:t>
      </w:r>
      <w:proofErr w:type="spellEnd"/>
      <w:r w:rsidR="001D65A0">
        <w:rPr>
          <w:rFonts w:ascii="Arial" w:eastAsia="Times New Roman" w:hAnsi="Arial" w:cs="Arial"/>
          <w:color w:val="111111"/>
          <w:lang w:eastAsia="es-CO"/>
        </w:rPr>
        <w:t>(UNESCO) o</w:t>
      </w:r>
      <w:r w:rsidR="001D65A0" w:rsidRPr="001D65A0">
        <w:rPr>
          <w:rFonts w:ascii="Arial" w:eastAsia="Times New Roman" w:hAnsi="Arial" w:cs="Arial"/>
          <w:color w:val="111111"/>
          <w:lang w:eastAsia="es-CO"/>
        </w:rPr>
        <w:t xml:space="preserve"> MeSH – Medical Subject Headings (disponible en http://www.ncbi.nlm.nih.gov/mesh) o en los Descriptores de las Ciencias de la Salud </w:t>
      </w:r>
      <w:proofErr w:type="spellStart"/>
      <w:r w:rsidR="001D65A0" w:rsidRPr="001D65A0">
        <w:rPr>
          <w:rFonts w:ascii="Arial" w:eastAsia="Times New Roman" w:hAnsi="Arial" w:cs="Arial"/>
          <w:color w:val="111111"/>
          <w:lang w:eastAsia="es-CO"/>
        </w:rPr>
        <w:t>DeSC</w:t>
      </w:r>
      <w:proofErr w:type="spellEnd"/>
      <w:r w:rsidR="001D65A0" w:rsidRPr="001D65A0">
        <w:rPr>
          <w:rFonts w:ascii="Arial" w:eastAsia="Times New Roman" w:hAnsi="Arial" w:cs="Arial"/>
          <w:color w:val="111111"/>
          <w:lang w:eastAsia="es-CO"/>
        </w:rPr>
        <w:t xml:space="preserve"> (disponible en: </w:t>
      </w:r>
      <w:hyperlink r:id="rId12" w:history="1">
        <w:r w:rsidR="001D65A0" w:rsidRPr="001A2712">
          <w:rPr>
            <w:rStyle w:val="Hipervnculo"/>
            <w:rFonts w:ascii="Arial" w:eastAsia="Times New Roman" w:hAnsi="Arial" w:cs="Arial"/>
            <w:lang w:eastAsia="es-CO"/>
          </w:rPr>
          <w:t>http://decs.bvs.br/E/homepagee.htm</w:t>
        </w:r>
      </w:hyperlink>
      <w:r w:rsidR="001D65A0" w:rsidRPr="001D65A0">
        <w:rPr>
          <w:rFonts w:ascii="Arial" w:eastAsia="Times New Roman" w:hAnsi="Arial" w:cs="Arial"/>
          <w:color w:val="111111"/>
          <w:lang w:eastAsia="es-CO"/>
        </w:rPr>
        <w:t>)</w:t>
      </w:r>
      <w:r w:rsidR="001D65A0">
        <w:rPr>
          <w:rFonts w:ascii="Arial" w:eastAsia="Times New Roman" w:hAnsi="Arial" w:cs="Arial"/>
          <w:color w:val="111111"/>
          <w:lang w:eastAsia="es-CO"/>
        </w:rPr>
        <w:t xml:space="preserve">, </w:t>
      </w:r>
      <w:r w:rsidR="00E433E9" w:rsidRPr="001D65A0">
        <w:rPr>
          <w:rFonts w:ascii="Arial" w:hAnsi="Arial" w:cs="Arial"/>
        </w:rPr>
        <w:t>letra Arial tamaño 11</w:t>
      </w:r>
      <w:r w:rsidR="00A85121" w:rsidRPr="001D65A0">
        <w:rPr>
          <w:rFonts w:ascii="Arial" w:hAnsi="Arial" w:cs="Arial"/>
        </w:rPr>
        <w:t>.</w:t>
      </w:r>
    </w:p>
    <w:p w14:paraId="563B2C6A" w14:textId="2B2DE67B" w:rsidR="001D65A0" w:rsidRPr="001D65A0" w:rsidRDefault="007D0885" w:rsidP="001D65A0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D65A0">
        <w:rPr>
          <w:rFonts w:ascii="Arial" w:hAnsi="Arial" w:cs="Arial"/>
          <w:i/>
          <w:iCs/>
          <w:u w:val="single"/>
        </w:rPr>
        <w:t>Resumen:</w:t>
      </w:r>
      <w:r w:rsidRPr="001D65A0">
        <w:rPr>
          <w:rFonts w:ascii="Arial" w:hAnsi="Arial" w:cs="Arial"/>
          <w:i/>
          <w:iCs/>
        </w:rPr>
        <w:t xml:space="preserve"> </w:t>
      </w:r>
      <w:r w:rsidRPr="001D65A0">
        <w:rPr>
          <w:rFonts w:ascii="Arial" w:hAnsi="Arial" w:cs="Arial"/>
        </w:rPr>
        <w:t xml:space="preserve">Escriba el resumen, en español e inglés, (portugués a consideración de los autores) de su producto con una extensión máxima de </w:t>
      </w:r>
      <w:r w:rsidR="001D65A0" w:rsidRPr="001D65A0">
        <w:rPr>
          <w:rFonts w:ascii="Arial" w:hAnsi="Arial" w:cs="Arial"/>
        </w:rPr>
        <w:t>2</w:t>
      </w:r>
      <w:r w:rsidRPr="001D65A0">
        <w:rPr>
          <w:rFonts w:ascii="Arial" w:hAnsi="Arial" w:cs="Arial"/>
        </w:rPr>
        <w:t>00 palabras en letra Arial tamaño 11, a 1 columna con interlineado 1.0.</w:t>
      </w:r>
      <w:r w:rsidR="001D65A0" w:rsidRPr="001D65A0">
        <w:rPr>
          <w:rFonts w:ascii="Arial" w:hAnsi="Arial" w:cs="Arial"/>
        </w:rPr>
        <w:t xml:space="preserve"> </w:t>
      </w:r>
      <w:r w:rsidR="00E9612A" w:rsidRPr="001D65A0">
        <w:rPr>
          <w:rFonts w:ascii="Arial" w:hAnsi="Arial" w:cs="Arial"/>
        </w:rPr>
        <w:t>A</w:t>
      </w:r>
      <w:r w:rsidR="00E9612A" w:rsidRPr="001D65A0">
        <w:rPr>
          <w:rFonts w:ascii="Arial" w:eastAsia="Times New Roman" w:hAnsi="Arial" w:cs="Arial"/>
          <w:color w:val="111111"/>
          <w:lang w:eastAsia="es-CO"/>
        </w:rPr>
        <w:t>demás,</w:t>
      </w:r>
      <w:r w:rsidR="001D65A0" w:rsidRPr="001D65A0">
        <w:rPr>
          <w:rFonts w:ascii="Arial" w:eastAsia="Times New Roman" w:hAnsi="Arial" w:cs="Arial"/>
          <w:color w:val="111111"/>
          <w:lang w:eastAsia="es-CO"/>
        </w:rPr>
        <w:t xml:space="preserve">   debe seguir la estructura: objetivos, materiales y método, resultados y conclusiones. No debe incluir referencias bibliográficas.</w:t>
      </w:r>
    </w:p>
    <w:p w14:paraId="09AE0D70" w14:textId="74883E4D" w:rsidR="007D0885" w:rsidRPr="001D65A0" w:rsidRDefault="007D0885" w:rsidP="00A15988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1D65A0">
        <w:rPr>
          <w:rFonts w:ascii="Arial" w:hAnsi="Arial" w:cs="Arial"/>
          <w:i/>
          <w:iCs/>
          <w:u w:val="single"/>
        </w:rPr>
        <w:t>Contenido del producto:</w:t>
      </w:r>
      <w:r w:rsidRPr="001D65A0">
        <w:rPr>
          <w:rFonts w:ascii="Arial" w:hAnsi="Arial" w:cs="Arial"/>
          <w:i/>
          <w:iCs/>
        </w:rPr>
        <w:t xml:space="preserve"> </w:t>
      </w:r>
      <w:r w:rsidR="001D65A0" w:rsidRPr="001D65A0">
        <w:rPr>
          <w:rFonts w:ascii="Arial" w:hAnsi="Arial" w:cs="Arial"/>
          <w:i/>
          <w:iCs/>
        </w:rPr>
        <w:t xml:space="preserve"> </w:t>
      </w:r>
      <w:r w:rsidR="001D65A0" w:rsidRPr="001D65A0">
        <w:rPr>
          <w:rFonts w:ascii="Arial" w:eastAsia="Times New Roman" w:hAnsi="Arial" w:cs="Arial"/>
          <w:color w:val="111111"/>
          <w:lang w:eastAsia="es-CO"/>
        </w:rPr>
        <w:t xml:space="preserve">Los artículos deben ser escritos inéditos y originales en español,  con una extensión que oscile entre 8,000 y 12,000 palabras, formato Word, </w:t>
      </w:r>
      <w:r w:rsidR="001D65A0" w:rsidRPr="001D65A0">
        <w:rPr>
          <w:rFonts w:ascii="Arial" w:hAnsi="Arial" w:cs="Arial"/>
        </w:rPr>
        <w:t>en letra Arial tamaño 11, a 1 columna con interlineado 1.0</w:t>
      </w:r>
      <w:r w:rsidRPr="001D65A0">
        <w:rPr>
          <w:rFonts w:ascii="Arial" w:hAnsi="Arial" w:cs="Arial"/>
        </w:rPr>
        <w:t xml:space="preserve"> – Para información sobre que debe incluir en el contenido del producto dirigirse al </w:t>
      </w:r>
      <w:r w:rsidRPr="001D65A0">
        <w:rPr>
          <w:rFonts w:ascii="Arial" w:hAnsi="Arial" w:cs="Arial"/>
          <w:b/>
          <w:bCs/>
          <w:color w:val="FF0000"/>
        </w:rPr>
        <w:t>Anexo 1.</w:t>
      </w:r>
    </w:p>
    <w:p w14:paraId="132AF475" w14:textId="4F0CF227" w:rsidR="00A85121" w:rsidRPr="008B7657" w:rsidRDefault="006C414C" w:rsidP="00802F40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7657">
        <w:rPr>
          <w:rFonts w:ascii="Arial" w:hAnsi="Arial" w:cs="Arial"/>
          <w:i/>
          <w:iCs/>
          <w:u w:val="single"/>
        </w:rPr>
        <w:t>Referencias Bibliográficas</w:t>
      </w:r>
      <w:r w:rsidR="007D0885" w:rsidRPr="008B7657">
        <w:rPr>
          <w:rFonts w:ascii="Arial" w:hAnsi="Arial" w:cs="Arial"/>
          <w:i/>
          <w:iCs/>
          <w:u w:val="single"/>
        </w:rPr>
        <w:t>:</w:t>
      </w:r>
      <w:r w:rsidR="007D0885" w:rsidRPr="008B7657">
        <w:rPr>
          <w:rFonts w:ascii="Arial" w:hAnsi="Arial" w:cs="Arial"/>
          <w:i/>
          <w:iCs/>
        </w:rPr>
        <w:t xml:space="preserve"> Para las especificaciones y formato que debe usar en las bibliográficas dirigirse al </w:t>
      </w:r>
      <w:r w:rsidR="007D0885" w:rsidRPr="008B7657">
        <w:rPr>
          <w:rFonts w:ascii="Arial" w:hAnsi="Arial" w:cs="Arial"/>
          <w:b/>
          <w:bCs/>
          <w:i/>
          <w:iCs/>
          <w:color w:val="FF0000"/>
        </w:rPr>
        <w:t>Anexo 2.</w:t>
      </w:r>
    </w:p>
    <w:p w14:paraId="0C9BCF1D" w14:textId="1AC859D5" w:rsidR="00D25C9A" w:rsidRDefault="00A85121" w:rsidP="00D25C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ta: No olvide consultar a detalle los anexos.</w:t>
      </w:r>
    </w:p>
    <w:p w14:paraId="2347DB62" w14:textId="77777777" w:rsidR="009F381F" w:rsidRPr="001D5D66" w:rsidRDefault="009F381F" w:rsidP="00835A34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2"/>
        <w:gridCol w:w="641"/>
        <w:gridCol w:w="2041"/>
        <w:gridCol w:w="275"/>
        <w:gridCol w:w="1228"/>
        <w:gridCol w:w="673"/>
        <w:gridCol w:w="573"/>
        <w:gridCol w:w="1775"/>
      </w:tblGrid>
      <w:tr w:rsidR="00772650" w:rsidRPr="001D5D66" w14:paraId="2C699CEF" w14:textId="77777777" w:rsidTr="001D5D66">
        <w:tc>
          <w:tcPr>
            <w:tcW w:w="8828" w:type="dxa"/>
            <w:gridSpan w:val="8"/>
            <w:shd w:val="clear" w:color="auto" w:fill="2F5496" w:themeFill="accent5" w:themeFillShade="BF"/>
          </w:tcPr>
          <w:p w14:paraId="16B80377" w14:textId="77777777" w:rsidR="00772650" w:rsidRPr="001D5D66" w:rsidRDefault="001D5D66" w:rsidP="007726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D5D66">
              <w:rPr>
                <w:rFonts w:ascii="Arial" w:hAnsi="Arial" w:cs="Arial"/>
              </w:rPr>
              <w:t xml:space="preserve"> </w:t>
            </w:r>
            <w:r w:rsidR="00772650" w:rsidRPr="001D5D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formación </w:t>
            </w:r>
            <w:r w:rsidR="00B04E9C" w:rsidRPr="001D5D66">
              <w:rPr>
                <w:rFonts w:ascii="Arial" w:hAnsi="Arial" w:cs="Arial"/>
                <w:b/>
                <w:bCs/>
                <w:color w:val="FFFFFF" w:themeColor="background1"/>
              </w:rPr>
              <w:t>de correspondencia</w:t>
            </w:r>
          </w:p>
        </w:tc>
      </w:tr>
      <w:tr w:rsidR="00B04E9C" w:rsidRPr="001D5D66" w14:paraId="35B263E4" w14:textId="77777777" w:rsidTr="00B04E9C">
        <w:tc>
          <w:tcPr>
            <w:tcW w:w="2263" w:type="dxa"/>
            <w:gridSpan w:val="2"/>
            <w:shd w:val="clear" w:color="auto" w:fill="auto"/>
          </w:tcPr>
          <w:p w14:paraId="6AB65935" w14:textId="77777777" w:rsidR="00B04E9C" w:rsidRPr="001D5D66" w:rsidRDefault="00B04E9C" w:rsidP="00772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utoría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94508" w14:textId="77777777" w:rsidR="00B04E9C" w:rsidRPr="001D5D66" w:rsidRDefault="00B04E9C" w:rsidP="000F15E6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Autor principal</w:t>
            </w:r>
          </w:p>
        </w:tc>
        <w:tc>
          <w:tcPr>
            <w:tcW w:w="3021" w:type="dxa"/>
            <w:gridSpan w:val="3"/>
            <w:shd w:val="clear" w:color="auto" w:fill="auto"/>
          </w:tcPr>
          <w:p w14:paraId="5D2A2AA2" w14:textId="6722F2DC" w:rsidR="00B04E9C" w:rsidRPr="001D5D66" w:rsidRDefault="00CE11CF" w:rsidP="00772650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655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97782C" w:rsidRPr="001D5D66" w14:paraId="1FAD7D60" w14:textId="77777777" w:rsidTr="00B04E9C">
        <w:tc>
          <w:tcPr>
            <w:tcW w:w="1622" w:type="dxa"/>
            <w:shd w:val="clear" w:color="auto" w:fill="auto"/>
            <w:vAlign w:val="center"/>
          </w:tcPr>
          <w:p w14:paraId="17AEEFE8" w14:textId="77777777" w:rsidR="00B1451A" w:rsidRPr="001D5D66" w:rsidRDefault="00B1451A" w:rsidP="008A1B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ombres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D365519" w14:textId="77777777" w:rsidR="00B1451A" w:rsidRPr="001D5D66" w:rsidRDefault="00B1451A" w:rsidP="00772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gridSpan w:val="3"/>
            <w:shd w:val="clear" w:color="auto" w:fill="auto"/>
          </w:tcPr>
          <w:p w14:paraId="186B744E" w14:textId="77777777" w:rsidR="00B1451A" w:rsidRPr="001D5D66" w:rsidRDefault="00B1451A" w:rsidP="00772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pellidos</w:t>
            </w:r>
          </w:p>
        </w:tc>
        <w:tc>
          <w:tcPr>
            <w:tcW w:w="2348" w:type="dxa"/>
            <w:gridSpan w:val="2"/>
            <w:shd w:val="clear" w:color="auto" w:fill="auto"/>
          </w:tcPr>
          <w:p w14:paraId="6D598E1A" w14:textId="77777777" w:rsidR="00B1451A" w:rsidRPr="001D5D66" w:rsidRDefault="00B1451A" w:rsidP="00772650">
            <w:pPr>
              <w:jc w:val="center"/>
              <w:rPr>
                <w:rFonts w:ascii="Arial" w:hAnsi="Arial" w:cs="Arial"/>
              </w:rPr>
            </w:pPr>
          </w:p>
        </w:tc>
      </w:tr>
      <w:tr w:rsidR="000F15E6" w:rsidRPr="001D5D66" w14:paraId="570B0745" w14:textId="77777777" w:rsidTr="00B04E9C">
        <w:tc>
          <w:tcPr>
            <w:tcW w:w="1622" w:type="dxa"/>
            <w:shd w:val="clear" w:color="auto" w:fill="auto"/>
            <w:vAlign w:val="center"/>
          </w:tcPr>
          <w:p w14:paraId="5DAF7E27" w14:textId="77777777" w:rsidR="001C2BD8" w:rsidRPr="001D5D66" w:rsidRDefault="001C2BD8" w:rsidP="008A1B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0877370" w14:textId="77777777" w:rsidR="001C2BD8" w:rsidRPr="001D5D66" w:rsidRDefault="001C2BD8" w:rsidP="00772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gridSpan w:val="3"/>
            <w:shd w:val="clear" w:color="auto" w:fill="auto"/>
          </w:tcPr>
          <w:p w14:paraId="57645E49" w14:textId="77777777" w:rsidR="001C2BD8" w:rsidRPr="001D5D66" w:rsidRDefault="001C2BD8" w:rsidP="00772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iudad</w:t>
            </w:r>
          </w:p>
        </w:tc>
        <w:tc>
          <w:tcPr>
            <w:tcW w:w="2348" w:type="dxa"/>
            <w:gridSpan w:val="2"/>
            <w:shd w:val="clear" w:color="auto" w:fill="auto"/>
          </w:tcPr>
          <w:p w14:paraId="4082051D" w14:textId="77777777" w:rsidR="001C2BD8" w:rsidRPr="001D5D66" w:rsidRDefault="001C2BD8" w:rsidP="00772650">
            <w:pPr>
              <w:jc w:val="center"/>
              <w:rPr>
                <w:rFonts w:ascii="Arial" w:hAnsi="Arial" w:cs="Arial"/>
              </w:rPr>
            </w:pPr>
          </w:p>
        </w:tc>
      </w:tr>
      <w:tr w:rsidR="008A1B2A" w:rsidRPr="001D5D66" w14:paraId="17A79706" w14:textId="77777777" w:rsidTr="00B04E9C">
        <w:tc>
          <w:tcPr>
            <w:tcW w:w="1622" w:type="dxa"/>
            <w:shd w:val="clear" w:color="auto" w:fill="auto"/>
            <w:vAlign w:val="center"/>
          </w:tcPr>
          <w:p w14:paraId="5D22C4D2" w14:textId="27A3AF05" w:rsidR="001C2BD8" w:rsidRPr="001D5D66" w:rsidRDefault="00937F2E" w:rsidP="008A1B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F2E">
              <w:rPr>
                <w:rFonts w:ascii="Arial" w:hAnsi="Arial" w:cs="Arial"/>
                <w:b/>
                <w:bCs/>
              </w:rPr>
              <w:t xml:space="preserve">Vinculación Institucional </w:t>
            </w:r>
          </w:p>
        </w:tc>
        <w:tc>
          <w:tcPr>
            <w:tcW w:w="7206" w:type="dxa"/>
            <w:gridSpan w:val="7"/>
            <w:shd w:val="clear" w:color="auto" w:fill="auto"/>
          </w:tcPr>
          <w:p w14:paraId="19E59591" w14:textId="77777777" w:rsidR="001C2BD8" w:rsidRPr="001D5D66" w:rsidRDefault="001C2BD8" w:rsidP="001C2BD8">
            <w:pPr>
              <w:jc w:val="center"/>
              <w:rPr>
                <w:rFonts w:ascii="Arial" w:hAnsi="Arial" w:cs="Arial"/>
              </w:rPr>
            </w:pPr>
          </w:p>
        </w:tc>
      </w:tr>
      <w:tr w:rsidR="000F15E6" w:rsidRPr="001D5D66" w14:paraId="360F914A" w14:textId="77777777" w:rsidTr="00047EBD">
        <w:trPr>
          <w:trHeight w:val="70"/>
        </w:trPr>
        <w:tc>
          <w:tcPr>
            <w:tcW w:w="1622" w:type="dxa"/>
            <w:vAlign w:val="center"/>
          </w:tcPr>
          <w:p w14:paraId="13596F43" w14:textId="77777777" w:rsidR="006D7E5C" w:rsidRPr="001D5D66" w:rsidRDefault="006D7E5C" w:rsidP="008A1B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2957" w:type="dxa"/>
            <w:gridSpan w:val="3"/>
          </w:tcPr>
          <w:p w14:paraId="690E2C03" w14:textId="77777777" w:rsidR="006D7E5C" w:rsidRPr="001D5D66" w:rsidRDefault="006D7E5C" w:rsidP="00835A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4" w:type="dxa"/>
            <w:gridSpan w:val="3"/>
          </w:tcPr>
          <w:p w14:paraId="5FBB64A7" w14:textId="17576BD5" w:rsidR="006D7E5C" w:rsidRPr="001D5D66" w:rsidRDefault="006D7E5C" w:rsidP="00835A34">
            <w:pPr>
              <w:jc w:val="both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</w:t>
            </w:r>
            <w:r w:rsidR="008B7657">
              <w:rPr>
                <w:rFonts w:ascii="Arial" w:hAnsi="Arial" w:cs="Arial"/>
                <w:b/>
                <w:bCs/>
              </w:rPr>
              <w:t>ú</w:t>
            </w:r>
            <w:r w:rsidRPr="001D5D66">
              <w:rPr>
                <w:rFonts w:ascii="Arial" w:hAnsi="Arial" w:cs="Arial"/>
                <w:b/>
                <w:bCs/>
              </w:rPr>
              <w:t>mero de contacto</w:t>
            </w:r>
          </w:p>
        </w:tc>
        <w:tc>
          <w:tcPr>
            <w:tcW w:w="1775" w:type="dxa"/>
          </w:tcPr>
          <w:p w14:paraId="33113449" w14:textId="77777777" w:rsidR="006D7E5C" w:rsidRPr="001D5D66" w:rsidRDefault="006D7E5C" w:rsidP="00835A3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CA44898" w14:textId="6CAABEBD" w:rsidR="00047EBD" w:rsidRDefault="00047EBD" w:rsidP="00835A34">
      <w:pPr>
        <w:spacing w:after="0"/>
        <w:jc w:val="both"/>
        <w:rPr>
          <w:rFonts w:ascii="Arial" w:hAnsi="Arial" w:cs="Arial"/>
        </w:rPr>
      </w:pPr>
    </w:p>
    <w:p w14:paraId="6D643917" w14:textId="38EF1EDE" w:rsidR="00937F2E" w:rsidRDefault="00937F2E" w:rsidP="00835A34">
      <w:pPr>
        <w:spacing w:after="0"/>
        <w:jc w:val="both"/>
        <w:rPr>
          <w:rFonts w:ascii="Arial" w:hAnsi="Arial" w:cs="Arial"/>
        </w:rPr>
      </w:pPr>
    </w:p>
    <w:p w14:paraId="487FF9B3" w14:textId="478443AD" w:rsidR="00937F2E" w:rsidRDefault="00937F2E" w:rsidP="00835A34">
      <w:pPr>
        <w:spacing w:after="0"/>
        <w:jc w:val="both"/>
        <w:rPr>
          <w:rFonts w:ascii="Arial" w:hAnsi="Arial" w:cs="Arial"/>
        </w:rPr>
      </w:pPr>
    </w:p>
    <w:p w14:paraId="38252BED" w14:textId="77777777" w:rsidR="00E9612A" w:rsidRDefault="00E9612A" w:rsidP="00835A34">
      <w:pPr>
        <w:spacing w:after="0"/>
        <w:jc w:val="both"/>
        <w:rPr>
          <w:rFonts w:ascii="Arial" w:hAnsi="Arial" w:cs="Arial"/>
        </w:rPr>
      </w:pPr>
    </w:p>
    <w:p w14:paraId="084FCBC4" w14:textId="7848DCEA" w:rsidR="00937F2E" w:rsidRDefault="00937F2E" w:rsidP="00835A34">
      <w:pPr>
        <w:spacing w:after="0"/>
        <w:jc w:val="both"/>
        <w:rPr>
          <w:rFonts w:ascii="Arial" w:hAnsi="Arial" w:cs="Arial"/>
        </w:rPr>
      </w:pPr>
    </w:p>
    <w:p w14:paraId="1E4FFE7C" w14:textId="77777777" w:rsidR="00937F2E" w:rsidRPr="001D5D66" w:rsidRDefault="00937F2E" w:rsidP="00835A34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2"/>
        <w:gridCol w:w="1854"/>
        <w:gridCol w:w="169"/>
        <w:gridCol w:w="267"/>
        <w:gridCol w:w="250"/>
        <w:gridCol w:w="676"/>
        <w:gridCol w:w="736"/>
        <w:gridCol w:w="436"/>
        <w:gridCol w:w="391"/>
        <w:gridCol w:w="433"/>
        <w:gridCol w:w="1924"/>
        <w:gridCol w:w="460"/>
      </w:tblGrid>
      <w:tr w:rsidR="00B04E9C" w:rsidRPr="001D5D66" w14:paraId="2ADDF4BA" w14:textId="77777777" w:rsidTr="001D5D66">
        <w:tc>
          <w:tcPr>
            <w:tcW w:w="8828" w:type="dxa"/>
            <w:gridSpan w:val="12"/>
            <w:shd w:val="clear" w:color="auto" w:fill="2F5496" w:themeFill="accent5" w:themeFillShade="BF"/>
            <w:vAlign w:val="center"/>
          </w:tcPr>
          <w:p w14:paraId="1BC9E189" w14:textId="77777777" w:rsidR="00B04E9C" w:rsidRPr="001D5D66" w:rsidRDefault="00B04E9C" w:rsidP="00DE01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D5D66">
              <w:rPr>
                <w:rFonts w:ascii="Arial" w:hAnsi="Arial" w:cs="Arial"/>
                <w:b/>
                <w:bCs/>
                <w:color w:val="FFFFFF" w:themeColor="background1"/>
              </w:rPr>
              <w:t>Información general del producto</w:t>
            </w:r>
          </w:p>
        </w:tc>
      </w:tr>
      <w:tr w:rsidR="00D80346" w:rsidRPr="001D5D66" w14:paraId="491F2F23" w14:textId="77777777" w:rsidTr="00E9612A">
        <w:tc>
          <w:tcPr>
            <w:tcW w:w="1232" w:type="dxa"/>
            <w:vMerge w:val="restart"/>
            <w:vAlign w:val="center"/>
          </w:tcPr>
          <w:p w14:paraId="200240A4" w14:textId="77777777" w:rsidR="00D80346" w:rsidRPr="001D5D66" w:rsidRDefault="00D80346" w:rsidP="00DE01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ategoría</w:t>
            </w:r>
          </w:p>
        </w:tc>
        <w:tc>
          <w:tcPr>
            <w:tcW w:w="3952" w:type="dxa"/>
            <w:gridSpan w:val="6"/>
            <w:vAlign w:val="center"/>
          </w:tcPr>
          <w:p w14:paraId="1176887B" w14:textId="77777777" w:rsidR="00D80346" w:rsidRPr="001D5D66" w:rsidRDefault="00D80346" w:rsidP="00C00904">
            <w:pPr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oducto derivado de investigación</w:t>
            </w:r>
          </w:p>
        </w:tc>
        <w:tc>
          <w:tcPr>
            <w:tcW w:w="436" w:type="dxa"/>
            <w:vAlign w:val="center"/>
          </w:tcPr>
          <w:p w14:paraId="0B5E934E" w14:textId="77777777" w:rsidR="00D80346" w:rsidRPr="001D5D66" w:rsidRDefault="00CE11CF" w:rsidP="00C0090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50016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6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3"/>
            <w:vAlign w:val="center"/>
          </w:tcPr>
          <w:p w14:paraId="4645C8CA" w14:textId="77777777" w:rsidR="00D80346" w:rsidRPr="001D5D66" w:rsidRDefault="00D80346" w:rsidP="00C00904">
            <w:pPr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Narrativas</w:t>
            </w:r>
            <w:r>
              <w:rPr>
                <w:rFonts w:ascii="Arial" w:hAnsi="Arial" w:cs="Arial"/>
              </w:rPr>
              <w:t xml:space="preserve"> o experiencias</w:t>
            </w:r>
          </w:p>
        </w:tc>
        <w:tc>
          <w:tcPr>
            <w:tcW w:w="460" w:type="dxa"/>
            <w:vAlign w:val="center"/>
          </w:tcPr>
          <w:p w14:paraId="7E34C2B9" w14:textId="77777777" w:rsidR="00D80346" w:rsidRPr="001D5D66" w:rsidRDefault="00CE11CF" w:rsidP="00C0090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62220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6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80346" w:rsidRPr="001D5D66" w14:paraId="345F1A82" w14:textId="77777777" w:rsidTr="00E9612A">
        <w:tc>
          <w:tcPr>
            <w:tcW w:w="1232" w:type="dxa"/>
            <w:vMerge/>
          </w:tcPr>
          <w:p w14:paraId="4C603C56" w14:textId="77777777" w:rsidR="00D80346" w:rsidRPr="001D5D66" w:rsidRDefault="00D80346" w:rsidP="00DE015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2" w:type="dxa"/>
            <w:gridSpan w:val="6"/>
            <w:vAlign w:val="center"/>
          </w:tcPr>
          <w:p w14:paraId="22F79B4A" w14:textId="756B3038" w:rsidR="00D80346" w:rsidRPr="001D5D66" w:rsidRDefault="00937F2E" w:rsidP="00C0090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937F2E">
              <w:rPr>
                <w:rFonts w:ascii="Arial" w:hAnsi="Arial" w:cs="Arial"/>
              </w:rPr>
              <w:t>Productos de proyección social</w:t>
            </w:r>
          </w:p>
        </w:tc>
        <w:tc>
          <w:tcPr>
            <w:tcW w:w="436" w:type="dxa"/>
            <w:vAlign w:val="center"/>
          </w:tcPr>
          <w:p w14:paraId="100D3CE1" w14:textId="77777777" w:rsidR="00D80346" w:rsidRPr="001D5D66" w:rsidRDefault="00CE11CF" w:rsidP="00C00904">
            <w:pPr>
              <w:tabs>
                <w:tab w:val="left" w:pos="26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6653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6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3"/>
            <w:vAlign w:val="center"/>
          </w:tcPr>
          <w:p w14:paraId="66E532CB" w14:textId="77777777" w:rsidR="00D80346" w:rsidRPr="001D5D66" w:rsidRDefault="00D80346" w:rsidP="00C00904">
            <w:pPr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Ensayos</w:t>
            </w:r>
          </w:p>
        </w:tc>
        <w:tc>
          <w:tcPr>
            <w:tcW w:w="460" w:type="dxa"/>
            <w:vAlign w:val="center"/>
          </w:tcPr>
          <w:p w14:paraId="01DA7249" w14:textId="77777777" w:rsidR="00D80346" w:rsidRPr="001D5D66" w:rsidRDefault="00CE11CF" w:rsidP="00C0090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365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6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80346" w:rsidRPr="001D5D66" w14:paraId="17EE0A02" w14:textId="77777777" w:rsidTr="00E9612A">
        <w:tc>
          <w:tcPr>
            <w:tcW w:w="1232" w:type="dxa"/>
            <w:vMerge/>
          </w:tcPr>
          <w:p w14:paraId="3F88CBB7" w14:textId="77777777" w:rsidR="00D80346" w:rsidRPr="001D5D66" w:rsidRDefault="00D80346" w:rsidP="00D8034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2" w:type="dxa"/>
            <w:gridSpan w:val="6"/>
            <w:vAlign w:val="center"/>
          </w:tcPr>
          <w:p w14:paraId="7DFBF7D4" w14:textId="77777777" w:rsidR="00D80346" w:rsidRPr="001D5D66" w:rsidRDefault="00D80346" w:rsidP="00C0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de revisión</w:t>
            </w:r>
          </w:p>
        </w:tc>
        <w:tc>
          <w:tcPr>
            <w:tcW w:w="436" w:type="dxa"/>
            <w:vAlign w:val="center"/>
          </w:tcPr>
          <w:p w14:paraId="465F83BD" w14:textId="77777777" w:rsidR="00D80346" w:rsidRDefault="00CE11CF" w:rsidP="00C00904">
            <w:pPr>
              <w:tabs>
                <w:tab w:val="left" w:pos="2625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0820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3"/>
            <w:vAlign w:val="center"/>
          </w:tcPr>
          <w:p w14:paraId="594DD016" w14:textId="77777777" w:rsidR="00D80346" w:rsidRPr="001D5D66" w:rsidRDefault="00D80346" w:rsidP="00C0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caso (situación de enfermería)</w:t>
            </w:r>
          </w:p>
        </w:tc>
        <w:tc>
          <w:tcPr>
            <w:tcW w:w="460" w:type="dxa"/>
            <w:vAlign w:val="center"/>
          </w:tcPr>
          <w:p w14:paraId="1934C173" w14:textId="77777777" w:rsidR="00D80346" w:rsidRDefault="00CE11CF" w:rsidP="00C00904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67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80346" w:rsidRPr="001D5D66" w14:paraId="295D85F6" w14:textId="77777777" w:rsidTr="00E9612A">
        <w:tc>
          <w:tcPr>
            <w:tcW w:w="1232" w:type="dxa"/>
            <w:vMerge/>
          </w:tcPr>
          <w:p w14:paraId="2202AF2B" w14:textId="77777777" w:rsidR="00D80346" w:rsidRPr="001D5D66" w:rsidRDefault="00D80346" w:rsidP="00D8034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2" w:type="dxa"/>
            <w:gridSpan w:val="6"/>
            <w:vAlign w:val="center"/>
          </w:tcPr>
          <w:p w14:paraId="5C06C030" w14:textId="77777777" w:rsidR="00D80346" w:rsidRPr="001D5D66" w:rsidRDefault="00D80346" w:rsidP="00C0090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Reflexiones</w:t>
            </w:r>
            <w:r>
              <w:rPr>
                <w:rFonts w:ascii="Arial" w:hAnsi="Arial" w:cs="Arial"/>
              </w:rPr>
              <w:t xml:space="preserve"> derivadas de investigación</w:t>
            </w:r>
          </w:p>
        </w:tc>
        <w:tc>
          <w:tcPr>
            <w:tcW w:w="436" w:type="dxa"/>
            <w:vAlign w:val="center"/>
          </w:tcPr>
          <w:p w14:paraId="0A07DACA" w14:textId="77777777" w:rsidR="00D80346" w:rsidRDefault="00CE11CF" w:rsidP="00C00904">
            <w:pPr>
              <w:tabs>
                <w:tab w:val="left" w:pos="2625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154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3"/>
            <w:vAlign w:val="center"/>
          </w:tcPr>
          <w:p w14:paraId="6A6139B1" w14:textId="77777777" w:rsidR="00D80346" w:rsidRPr="001D5D66" w:rsidRDefault="00D80346" w:rsidP="00C00904">
            <w:pPr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Reflexiones</w:t>
            </w:r>
            <w:r>
              <w:rPr>
                <w:rFonts w:ascii="Arial" w:hAnsi="Arial" w:cs="Arial"/>
              </w:rPr>
              <w:t xml:space="preserve"> no derivadas de investigación</w:t>
            </w:r>
          </w:p>
        </w:tc>
        <w:tc>
          <w:tcPr>
            <w:tcW w:w="460" w:type="dxa"/>
            <w:vAlign w:val="center"/>
          </w:tcPr>
          <w:p w14:paraId="2EEF31FD" w14:textId="77777777" w:rsidR="00D80346" w:rsidRDefault="00CE11CF" w:rsidP="00C00904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56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9612A" w:rsidRPr="001D5D66" w14:paraId="33A614C1" w14:textId="77777777" w:rsidTr="00E9612A">
        <w:tc>
          <w:tcPr>
            <w:tcW w:w="1232" w:type="dxa"/>
            <w:vMerge/>
          </w:tcPr>
          <w:p w14:paraId="03E8FA0C" w14:textId="77777777" w:rsidR="00E9612A" w:rsidRPr="001D5D66" w:rsidRDefault="00E9612A" w:rsidP="00D8034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4" w:type="dxa"/>
            <w:vAlign w:val="center"/>
          </w:tcPr>
          <w:p w14:paraId="1B61651E" w14:textId="204FE2C3" w:rsidR="00E9612A" w:rsidRDefault="00E9612A" w:rsidP="0073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  <w:tc>
          <w:tcPr>
            <w:tcW w:w="436" w:type="dxa"/>
            <w:gridSpan w:val="2"/>
            <w:vAlign w:val="center"/>
          </w:tcPr>
          <w:p w14:paraId="248AB1E4" w14:textId="14227425" w:rsidR="00E9612A" w:rsidRPr="001D5D66" w:rsidRDefault="00CE11CF" w:rsidP="0073217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82643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926" w:type="dxa"/>
            <w:gridSpan w:val="2"/>
            <w:vAlign w:val="center"/>
          </w:tcPr>
          <w:p w14:paraId="3BCF8003" w14:textId="77777777" w:rsidR="00E9612A" w:rsidRPr="001D5D66" w:rsidRDefault="00E9612A" w:rsidP="0073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al?</w:t>
            </w:r>
          </w:p>
        </w:tc>
        <w:tc>
          <w:tcPr>
            <w:tcW w:w="4380" w:type="dxa"/>
            <w:gridSpan w:val="6"/>
            <w:vAlign w:val="center"/>
          </w:tcPr>
          <w:p w14:paraId="4842543A" w14:textId="78664470" w:rsidR="00E9612A" w:rsidRPr="001D5D66" w:rsidRDefault="00E9612A" w:rsidP="00C00904">
            <w:pPr>
              <w:rPr>
                <w:rFonts w:ascii="Arial" w:hAnsi="Arial" w:cs="Arial"/>
              </w:rPr>
            </w:pPr>
          </w:p>
        </w:tc>
      </w:tr>
      <w:tr w:rsidR="00156B2C" w:rsidRPr="001D5D66" w14:paraId="498BF4A1" w14:textId="77777777" w:rsidTr="00E9612A">
        <w:tc>
          <w:tcPr>
            <w:tcW w:w="1232" w:type="dxa"/>
            <w:vAlign w:val="center"/>
          </w:tcPr>
          <w:p w14:paraId="7B914169" w14:textId="77777777" w:rsidR="00D80346" w:rsidRPr="001D5D66" w:rsidRDefault="00D80346" w:rsidP="00D80346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Enfoque</w:t>
            </w:r>
          </w:p>
        </w:tc>
        <w:tc>
          <w:tcPr>
            <w:tcW w:w="2023" w:type="dxa"/>
            <w:gridSpan w:val="2"/>
            <w:vAlign w:val="center"/>
          </w:tcPr>
          <w:p w14:paraId="0E87590D" w14:textId="77777777" w:rsidR="00D80346" w:rsidRPr="001D5D66" w:rsidRDefault="00D80346" w:rsidP="00D80346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Salud</w:t>
            </w:r>
          </w:p>
        </w:tc>
        <w:tc>
          <w:tcPr>
            <w:tcW w:w="517" w:type="dxa"/>
            <w:gridSpan w:val="2"/>
            <w:vAlign w:val="center"/>
          </w:tcPr>
          <w:p w14:paraId="796FFD98" w14:textId="0514DAFC" w:rsidR="00D80346" w:rsidRPr="001D5D66" w:rsidRDefault="00CE11CF" w:rsidP="00D80346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6927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39" w:type="dxa"/>
            <w:gridSpan w:val="4"/>
            <w:vAlign w:val="center"/>
          </w:tcPr>
          <w:p w14:paraId="5860A10F" w14:textId="77777777" w:rsidR="00D80346" w:rsidRPr="001D5D66" w:rsidRDefault="00D80346" w:rsidP="00D80346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Social</w:t>
            </w:r>
          </w:p>
        </w:tc>
        <w:tc>
          <w:tcPr>
            <w:tcW w:w="433" w:type="dxa"/>
            <w:vAlign w:val="center"/>
          </w:tcPr>
          <w:p w14:paraId="0E0FAB92" w14:textId="77777777" w:rsidR="00D80346" w:rsidRPr="001D5D66" w:rsidRDefault="00CE11CF" w:rsidP="00D80346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9106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6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24" w:type="dxa"/>
            <w:vAlign w:val="center"/>
          </w:tcPr>
          <w:p w14:paraId="0A35C1D4" w14:textId="77777777" w:rsidR="00D80346" w:rsidRPr="001D5D66" w:rsidRDefault="00D80346" w:rsidP="00D80346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Educativo</w:t>
            </w:r>
          </w:p>
        </w:tc>
        <w:tc>
          <w:tcPr>
            <w:tcW w:w="460" w:type="dxa"/>
            <w:vAlign w:val="center"/>
          </w:tcPr>
          <w:p w14:paraId="4B59A7EC" w14:textId="77777777" w:rsidR="00D80346" w:rsidRPr="001D5D66" w:rsidRDefault="00CE11CF" w:rsidP="00D8034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276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F376401" w14:textId="77777777" w:rsidR="00835A34" w:rsidRPr="001D5D66" w:rsidRDefault="00835A34" w:rsidP="00835A34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701"/>
        <w:gridCol w:w="539"/>
        <w:gridCol w:w="64"/>
        <w:gridCol w:w="896"/>
        <w:gridCol w:w="484"/>
        <w:gridCol w:w="647"/>
        <w:gridCol w:w="235"/>
        <w:gridCol w:w="343"/>
        <w:gridCol w:w="1094"/>
        <w:gridCol w:w="479"/>
        <w:gridCol w:w="6"/>
        <w:gridCol w:w="577"/>
        <w:gridCol w:w="499"/>
        <w:gridCol w:w="57"/>
        <w:gridCol w:w="1207"/>
      </w:tblGrid>
      <w:tr w:rsidR="000F15E6" w:rsidRPr="001D5D66" w14:paraId="6FAC25BC" w14:textId="77777777" w:rsidTr="00382557">
        <w:tc>
          <w:tcPr>
            <w:tcW w:w="8828" w:type="dxa"/>
            <w:gridSpan w:val="15"/>
            <w:shd w:val="clear" w:color="auto" w:fill="2F5496" w:themeFill="accent5" w:themeFillShade="BF"/>
            <w:vAlign w:val="center"/>
          </w:tcPr>
          <w:p w14:paraId="7B045134" w14:textId="327CBA4B" w:rsidR="000F15E6" w:rsidRPr="001D5D66" w:rsidRDefault="000F15E6" w:rsidP="00382557">
            <w:pPr>
              <w:tabs>
                <w:tab w:val="center" w:pos="4306"/>
                <w:tab w:val="right" w:pos="861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D5D66">
              <w:rPr>
                <w:rFonts w:ascii="Arial" w:hAnsi="Arial" w:cs="Arial"/>
                <w:b/>
                <w:bCs/>
                <w:color w:val="FFFFFF" w:themeColor="background1"/>
              </w:rPr>
              <w:t>Información general de autores</w:t>
            </w:r>
          </w:p>
        </w:tc>
      </w:tr>
      <w:tr w:rsidR="008107B6" w:rsidRPr="001D5D66" w14:paraId="0BDBE092" w14:textId="77777777" w:rsidTr="00382557">
        <w:tc>
          <w:tcPr>
            <w:tcW w:w="8828" w:type="dxa"/>
            <w:gridSpan w:val="15"/>
            <w:shd w:val="clear" w:color="auto" w:fill="D9E2F3" w:themeFill="accent5" w:themeFillTint="33"/>
            <w:vAlign w:val="center"/>
          </w:tcPr>
          <w:p w14:paraId="2159C4B4" w14:textId="682A81FE" w:rsidR="008107B6" w:rsidRPr="001D5D66" w:rsidRDefault="008107B6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 xml:space="preserve">Autor </w:t>
            </w:r>
            <w:r w:rsidR="00BC7B17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8557E" w:rsidRPr="001D5D66" w14:paraId="227DAF99" w14:textId="77777777" w:rsidTr="00382557">
        <w:tc>
          <w:tcPr>
            <w:tcW w:w="2304" w:type="dxa"/>
            <w:gridSpan w:val="3"/>
            <w:shd w:val="clear" w:color="auto" w:fill="auto"/>
            <w:vAlign w:val="center"/>
          </w:tcPr>
          <w:p w14:paraId="31E5EAA8" w14:textId="77777777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utoría</w:t>
            </w:r>
          </w:p>
        </w:tc>
        <w:tc>
          <w:tcPr>
            <w:tcW w:w="2605" w:type="dxa"/>
            <w:gridSpan w:val="5"/>
            <w:shd w:val="clear" w:color="auto" w:fill="auto"/>
            <w:vAlign w:val="center"/>
          </w:tcPr>
          <w:p w14:paraId="5C68099E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Autor principal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E45E365" w14:textId="77777777" w:rsidR="0048557E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4498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14:paraId="7A3149DE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  <w:proofErr w:type="spellStart"/>
            <w:r w:rsidRPr="001D5D66">
              <w:rPr>
                <w:rFonts w:ascii="Arial" w:hAnsi="Arial" w:cs="Arial"/>
              </w:rPr>
              <w:t>Co-autor</w:t>
            </w:r>
            <w:proofErr w:type="spell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4FEBC1FC" w14:textId="77777777" w:rsidR="0048557E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3660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7E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557E" w:rsidRPr="001D5D66" w14:paraId="39669421" w14:textId="77777777" w:rsidTr="00382557">
        <w:tc>
          <w:tcPr>
            <w:tcW w:w="1701" w:type="dxa"/>
            <w:shd w:val="clear" w:color="auto" w:fill="auto"/>
            <w:vAlign w:val="center"/>
          </w:tcPr>
          <w:p w14:paraId="4AC64C42" w14:textId="77777777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ombres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34686B5A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24EB1A56" w14:textId="77777777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pellidos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6A5E2962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48557E" w:rsidRPr="001D5D66" w14:paraId="3D06A58F" w14:textId="77777777" w:rsidTr="00382557">
        <w:tc>
          <w:tcPr>
            <w:tcW w:w="1701" w:type="dxa"/>
            <w:shd w:val="clear" w:color="auto" w:fill="auto"/>
            <w:vAlign w:val="center"/>
          </w:tcPr>
          <w:p w14:paraId="2F4D95AC" w14:textId="77777777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4E73BF99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498A41CC" w14:textId="77777777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iudad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580B1A8E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48557E" w:rsidRPr="001D5D66" w14:paraId="09E30026" w14:textId="77777777" w:rsidTr="00382557">
        <w:trPr>
          <w:trHeight w:val="25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30A2EF9" w14:textId="35BFB1DF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ivel de Formación</w:t>
            </w: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78B8DFFE" w14:textId="0C93CC3C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egrado (</w:t>
            </w:r>
            <w:r w:rsidR="003147D8">
              <w:rPr>
                <w:rFonts w:ascii="Arial" w:hAnsi="Arial" w:cs="Arial"/>
              </w:rPr>
              <w:t>En proceso</w:t>
            </w:r>
            <w:r w:rsidRPr="001D5D66">
              <w:rPr>
                <w:rFonts w:ascii="Arial" w:hAnsi="Arial" w:cs="Arial"/>
              </w:rPr>
              <w:t>)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677615CC" w14:textId="310C1159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egrado (F</w:t>
            </w:r>
            <w:r w:rsidR="003147D8">
              <w:rPr>
                <w:rFonts w:ascii="Arial" w:hAnsi="Arial" w:cs="Arial"/>
              </w:rPr>
              <w:t>inalizado</w:t>
            </w:r>
            <w:r w:rsidRPr="001D5D66">
              <w:rPr>
                <w:rFonts w:ascii="Arial" w:hAnsi="Arial" w:cs="Arial"/>
              </w:rPr>
              <w:t>)</w:t>
            </w:r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14:paraId="382F1D22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Especialización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027D7C05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Magister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230B770D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Doctorado</w:t>
            </w:r>
          </w:p>
        </w:tc>
      </w:tr>
      <w:tr w:rsidR="0048557E" w:rsidRPr="001D5D66" w14:paraId="23B7CC40" w14:textId="77777777" w:rsidTr="00382557">
        <w:trPr>
          <w:trHeight w:val="255"/>
        </w:trPr>
        <w:tc>
          <w:tcPr>
            <w:tcW w:w="1701" w:type="dxa"/>
            <w:vMerge/>
            <w:shd w:val="clear" w:color="auto" w:fill="auto"/>
            <w:vAlign w:val="center"/>
          </w:tcPr>
          <w:p w14:paraId="648974CA" w14:textId="77777777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08525210" w14:textId="77777777" w:rsidR="0048557E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6123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7E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5922D9C5" w14:textId="3D7480E6" w:rsidR="0048557E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1790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14:paraId="29094FFB" w14:textId="77777777" w:rsidR="0048557E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7348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7E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654E1BDC" w14:textId="77777777" w:rsidR="0048557E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2917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08FB24C" w14:textId="77777777" w:rsidR="0048557E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51649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7E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557E" w14:paraId="31E31B5B" w14:textId="77777777" w:rsidTr="00382557">
        <w:trPr>
          <w:trHeight w:val="255"/>
        </w:trPr>
        <w:tc>
          <w:tcPr>
            <w:tcW w:w="1701" w:type="dxa"/>
            <w:shd w:val="clear" w:color="auto" w:fill="auto"/>
            <w:vAlign w:val="center"/>
          </w:tcPr>
          <w:p w14:paraId="5D238765" w14:textId="34B5991D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F2E">
              <w:rPr>
                <w:rFonts w:ascii="Arial" w:hAnsi="Arial" w:cs="Arial"/>
                <w:b/>
                <w:bCs/>
              </w:rPr>
              <w:t>Vinculación Institucional</w:t>
            </w:r>
          </w:p>
        </w:tc>
        <w:tc>
          <w:tcPr>
            <w:tcW w:w="7127" w:type="dxa"/>
            <w:gridSpan w:val="14"/>
            <w:shd w:val="clear" w:color="auto" w:fill="auto"/>
            <w:vAlign w:val="center"/>
          </w:tcPr>
          <w:p w14:paraId="370E125C" w14:textId="77777777" w:rsidR="0048557E" w:rsidRDefault="0048557E" w:rsidP="00382557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3147D8" w14:paraId="6D886D2C" w14:textId="77777777" w:rsidTr="00382557">
        <w:trPr>
          <w:trHeight w:val="255"/>
        </w:trPr>
        <w:tc>
          <w:tcPr>
            <w:tcW w:w="2240" w:type="dxa"/>
            <w:gridSpan w:val="2"/>
            <w:shd w:val="clear" w:color="auto" w:fill="auto"/>
            <w:vAlign w:val="center"/>
          </w:tcPr>
          <w:p w14:paraId="4077CEC4" w14:textId="6C09BAD2" w:rsidR="003147D8" w:rsidRP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  <w:r w:rsidRPr="003147D8">
              <w:rPr>
                <w:rFonts w:ascii="Arial" w:hAnsi="Arial" w:cs="Arial"/>
                <w:b/>
                <w:bCs/>
              </w:rPr>
              <w:t>Grupo o Semillero de investigación</w:t>
            </w:r>
          </w:p>
        </w:tc>
        <w:tc>
          <w:tcPr>
            <w:tcW w:w="4242" w:type="dxa"/>
            <w:gridSpan w:val="8"/>
            <w:shd w:val="clear" w:color="auto" w:fill="auto"/>
            <w:vAlign w:val="center"/>
          </w:tcPr>
          <w:p w14:paraId="59DDB19C" w14:textId="6A685AFF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28F39599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3BEE5F3" w14:textId="77777777" w:rsidR="003147D8" w:rsidRDefault="00CE11CF" w:rsidP="0038255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5149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8557E" w:rsidRPr="001D5D66" w14:paraId="38BEB5B2" w14:textId="77777777" w:rsidTr="00382557">
        <w:tc>
          <w:tcPr>
            <w:tcW w:w="1701" w:type="dxa"/>
            <w:vAlign w:val="center"/>
          </w:tcPr>
          <w:p w14:paraId="25D11F48" w14:textId="326471D7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2865" w:type="dxa"/>
            <w:gridSpan w:val="6"/>
            <w:vAlign w:val="center"/>
          </w:tcPr>
          <w:p w14:paraId="62A9CF04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5"/>
            <w:vAlign w:val="center"/>
          </w:tcPr>
          <w:p w14:paraId="2777BFB2" w14:textId="658B7716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umero de contacto</w:t>
            </w:r>
          </w:p>
        </w:tc>
        <w:tc>
          <w:tcPr>
            <w:tcW w:w="1763" w:type="dxa"/>
            <w:gridSpan w:val="3"/>
            <w:vAlign w:val="center"/>
          </w:tcPr>
          <w:p w14:paraId="3801D114" w14:textId="1569EBCD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48557E" w:rsidRPr="001D5D66" w14:paraId="6DA5EF76" w14:textId="77777777" w:rsidTr="00382557">
        <w:tc>
          <w:tcPr>
            <w:tcW w:w="1701" w:type="dxa"/>
            <w:vAlign w:val="center"/>
          </w:tcPr>
          <w:p w14:paraId="4219E177" w14:textId="37FDE48C" w:rsidR="0048557E" w:rsidRPr="001D5D66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ORCID</w:t>
            </w:r>
          </w:p>
        </w:tc>
        <w:tc>
          <w:tcPr>
            <w:tcW w:w="7127" w:type="dxa"/>
            <w:gridSpan w:val="14"/>
            <w:vAlign w:val="center"/>
          </w:tcPr>
          <w:p w14:paraId="5102A5F8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4A14D400" w14:textId="77777777" w:rsidTr="00382557">
        <w:tc>
          <w:tcPr>
            <w:tcW w:w="3684" w:type="dxa"/>
            <w:gridSpan w:val="5"/>
            <w:vAlign w:val="center"/>
          </w:tcPr>
          <w:p w14:paraId="31E16DB1" w14:textId="2FB10585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nlace Google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cholar</w:t>
            </w:r>
            <w:proofErr w:type="spellEnd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itations</w:t>
            </w:r>
            <w:proofErr w:type="spellEnd"/>
          </w:p>
        </w:tc>
        <w:tc>
          <w:tcPr>
            <w:tcW w:w="5144" w:type="dxa"/>
            <w:gridSpan w:val="10"/>
            <w:vAlign w:val="center"/>
          </w:tcPr>
          <w:p w14:paraId="674E836D" w14:textId="782B5825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48557E" w:rsidRPr="001D5D66" w14:paraId="21ED18DA" w14:textId="77777777" w:rsidTr="00382557">
        <w:tc>
          <w:tcPr>
            <w:tcW w:w="1701" w:type="dxa"/>
            <w:vAlign w:val="center"/>
          </w:tcPr>
          <w:p w14:paraId="25BA97DD" w14:textId="00C09F41" w:rsidR="0048557E" w:rsidRPr="003147D8" w:rsidRDefault="0048557E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nlace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vLAC</w:t>
            </w:r>
            <w:proofErr w:type="spellEnd"/>
          </w:p>
        </w:tc>
        <w:tc>
          <w:tcPr>
            <w:tcW w:w="7127" w:type="dxa"/>
            <w:gridSpan w:val="14"/>
            <w:vAlign w:val="center"/>
          </w:tcPr>
          <w:p w14:paraId="4EF4D71B" w14:textId="77777777" w:rsidR="0048557E" w:rsidRPr="001D5D66" w:rsidRDefault="0048557E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5C15F165" w14:textId="77777777" w:rsidTr="00382557">
        <w:tc>
          <w:tcPr>
            <w:tcW w:w="8828" w:type="dxa"/>
            <w:gridSpan w:val="15"/>
            <w:shd w:val="clear" w:color="auto" w:fill="D9E2F3" w:themeFill="accent5" w:themeFillTint="33"/>
            <w:vAlign w:val="center"/>
          </w:tcPr>
          <w:p w14:paraId="7C1210A8" w14:textId="06430F48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 xml:space="preserve">Autor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3147D8" w:rsidRPr="001D5D66" w14:paraId="27C397A6" w14:textId="77777777" w:rsidTr="00382557">
        <w:tc>
          <w:tcPr>
            <w:tcW w:w="2304" w:type="dxa"/>
            <w:gridSpan w:val="3"/>
            <w:shd w:val="clear" w:color="auto" w:fill="auto"/>
            <w:vAlign w:val="center"/>
          </w:tcPr>
          <w:p w14:paraId="50DA8CFA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utoría</w:t>
            </w:r>
          </w:p>
        </w:tc>
        <w:tc>
          <w:tcPr>
            <w:tcW w:w="2605" w:type="dxa"/>
            <w:gridSpan w:val="5"/>
            <w:shd w:val="clear" w:color="auto" w:fill="auto"/>
            <w:vAlign w:val="center"/>
          </w:tcPr>
          <w:p w14:paraId="6B5F3220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Autor principal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E12F7A0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3323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14:paraId="78B294A8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proofErr w:type="spellStart"/>
            <w:r w:rsidRPr="001D5D66">
              <w:rPr>
                <w:rFonts w:ascii="Arial" w:hAnsi="Arial" w:cs="Arial"/>
              </w:rPr>
              <w:t>Co-autor</w:t>
            </w:r>
            <w:proofErr w:type="spell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5FDE192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4477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7D8" w:rsidRPr="001D5D66" w14:paraId="4548D401" w14:textId="77777777" w:rsidTr="00382557">
        <w:tc>
          <w:tcPr>
            <w:tcW w:w="1701" w:type="dxa"/>
            <w:shd w:val="clear" w:color="auto" w:fill="auto"/>
            <w:vAlign w:val="center"/>
          </w:tcPr>
          <w:p w14:paraId="159D8DA7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ombres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58500B0B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11C49ADD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pellidos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3E75B90C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4C194047" w14:textId="77777777" w:rsidTr="00382557">
        <w:tc>
          <w:tcPr>
            <w:tcW w:w="1701" w:type="dxa"/>
            <w:shd w:val="clear" w:color="auto" w:fill="auto"/>
            <w:vAlign w:val="center"/>
          </w:tcPr>
          <w:p w14:paraId="15FA119E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3582996A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6E444821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iudad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4C9004E9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7F6F2AF2" w14:textId="77777777" w:rsidTr="00382557">
        <w:trPr>
          <w:trHeight w:val="25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FC3B144" w14:textId="658413DD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ivel de Formación</w:t>
            </w: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117476DE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egrado (</w:t>
            </w:r>
            <w:r>
              <w:rPr>
                <w:rFonts w:ascii="Arial" w:hAnsi="Arial" w:cs="Arial"/>
              </w:rPr>
              <w:t>En proceso</w:t>
            </w:r>
            <w:r w:rsidRPr="001D5D66">
              <w:rPr>
                <w:rFonts w:ascii="Arial" w:hAnsi="Arial" w:cs="Arial"/>
              </w:rPr>
              <w:t>)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3C00CB2F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egrado (F</w:t>
            </w:r>
            <w:r>
              <w:rPr>
                <w:rFonts w:ascii="Arial" w:hAnsi="Arial" w:cs="Arial"/>
              </w:rPr>
              <w:t>inalizado</w:t>
            </w:r>
            <w:r w:rsidRPr="001D5D66">
              <w:rPr>
                <w:rFonts w:ascii="Arial" w:hAnsi="Arial" w:cs="Arial"/>
              </w:rPr>
              <w:t>)</w:t>
            </w:r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14:paraId="057FAE2F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Especialización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0E49E7F7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Magister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4454AC9F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Doctorado</w:t>
            </w:r>
          </w:p>
        </w:tc>
      </w:tr>
      <w:tr w:rsidR="003147D8" w:rsidRPr="001D5D66" w14:paraId="59FF45BA" w14:textId="77777777" w:rsidTr="00382557">
        <w:trPr>
          <w:trHeight w:val="255"/>
        </w:trPr>
        <w:tc>
          <w:tcPr>
            <w:tcW w:w="1701" w:type="dxa"/>
            <w:vMerge/>
            <w:shd w:val="clear" w:color="auto" w:fill="auto"/>
            <w:vAlign w:val="center"/>
          </w:tcPr>
          <w:p w14:paraId="66CF884A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42AC5AD2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3007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6924FF41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56298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14:paraId="4B616011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4421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71AF44E3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2871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BF2BB10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9083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7D8" w14:paraId="22578535" w14:textId="77777777" w:rsidTr="00382557">
        <w:trPr>
          <w:trHeight w:val="255"/>
        </w:trPr>
        <w:tc>
          <w:tcPr>
            <w:tcW w:w="1701" w:type="dxa"/>
            <w:shd w:val="clear" w:color="auto" w:fill="auto"/>
            <w:vAlign w:val="center"/>
          </w:tcPr>
          <w:p w14:paraId="3122E695" w14:textId="39F77659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F2E">
              <w:rPr>
                <w:rFonts w:ascii="Arial" w:hAnsi="Arial" w:cs="Arial"/>
                <w:b/>
                <w:bCs/>
              </w:rPr>
              <w:t>Vinculación Institucional</w:t>
            </w:r>
          </w:p>
        </w:tc>
        <w:tc>
          <w:tcPr>
            <w:tcW w:w="7127" w:type="dxa"/>
            <w:gridSpan w:val="14"/>
            <w:shd w:val="clear" w:color="auto" w:fill="auto"/>
            <w:vAlign w:val="center"/>
          </w:tcPr>
          <w:p w14:paraId="22F4BF31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3147D8" w14:paraId="62C72A2E" w14:textId="77777777" w:rsidTr="00382557">
        <w:trPr>
          <w:trHeight w:val="255"/>
        </w:trPr>
        <w:tc>
          <w:tcPr>
            <w:tcW w:w="2240" w:type="dxa"/>
            <w:gridSpan w:val="2"/>
            <w:shd w:val="clear" w:color="auto" w:fill="auto"/>
            <w:vAlign w:val="center"/>
          </w:tcPr>
          <w:p w14:paraId="129E03E5" w14:textId="77777777" w:rsidR="003147D8" w:rsidRP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  <w:r w:rsidRPr="003147D8">
              <w:rPr>
                <w:rFonts w:ascii="Arial" w:hAnsi="Arial" w:cs="Arial"/>
                <w:b/>
                <w:bCs/>
              </w:rPr>
              <w:t>Grupo o Semillero de investigación</w:t>
            </w:r>
          </w:p>
        </w:tc>
        <w:tc>
          <w:tcPr>
            <w:tcW w:w="4242" w:type="dxa"/>
            <w:gridSpan w:val="8"/>
            <w:shd w:val="clear" w:color="auto" w:fill="auto"/>
            <w:vAlign w:val="center"/>
          </w:tcPr>
          <w:p w14:paraId="53082029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79C6B908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7B55693" w14:textId="77777777" w:rsidR="003147D8" w:rsidRDefault="00CE11CF" w:rsidP="0038255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1009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7D8" w:rsidRPr="001D5D66" w14:paraId="4F1B91BE" w14:textId="77777777" w:rsidTr="00382557">
        <w:tc>
          <w:tcPr>
            <w:tcW w:w="1701" w:type="dxa"/>
            <w:vAlign w:val="center"/>
          </w:tcPr>
          <w:p w14:paraId="0DAA0C51" w14:textId="16FAF5D5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2865" w:type="dxa"/>
            <w:gridSpan w:val="6"/>
            <w:vAlign w:val="center"/>
          </w:tcPr>
          <w:p w14:paraId="4FA73E97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5"/>
            <w:vAlign w:val="center"/>
          </w:tcPr>
          <w:p w14:paraId="5E19056A" w14:textId="62CD386C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umero de contacto</w:t>
            </w:r>
          </w:p>
        </w:tc>
        <w:tc>
          <w:tcPr>
            <w:tcW w:w="1763" w:type="dxa"/>
            <w:gridSpan w:val="3"/>
            <w:vAlign w:val="center"/>
          </w:tcPr>
          <w:p w14:paraId="00F19631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54E29530" w14:textId="77777777" w:rsidTr="00382557">
        <w:tc>
          <w:tcPr>
            <w:tcW w:w="1701" w:type="dxa"/>
            <w:vAlign w:val="center"/>
          </w:tcPr>
          <w:p w14:paraId="6FB30BD9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ORCID</w:t>
            </w:r>
          </w:p>
        </w:tc>
        <w:tc>
          <w:tcPr>
            <w:tcW w:w="7127" w:type="dxa"/>
            <w:gridSpan w:val="14"/>
            <w:vAlign w:val="center"/>
          </w:tcPr>
          <w:p w14:paraId="42DA89BB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7885F94A" w14:textId="77777777" w:rsidTr="00382557">
        <w:tc>
          <w:tcPr>
            <w:tcW w:w="3684" w:type="dxa"/>
            <w:gridSpan w:val="5"/>
            <w:vAlign w:val="center"/>
          </w:tcPr>
          <w:p w14:paraId="13822C81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nlace Google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cholar</w:t>
            </w:r>
            <w:proofErr w:type="spellEnd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itations</w:t>
            </w:r>
            <w:proofErr w:type="spellEnd"/>
          </w:p>
        </w:tc>
        <w:tc>
          <w:tcPr>
            <w:tcW w:w="5144" w:type="dxa"/>
            <w:gridSpan w:val="10"/>
            <w:vAlign w:val="center"/>
          </w:tcPr>
          <w:p w14:paraId="03F21115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7DDABF52" w14:textId="77777777" w:rsidTr="00382557">
        <w:tc>
          <w:tcPr>
            <w:tcW w:w="1701" w:type="dxa"/>
            <w:vAlign w:val="center"/>
          </w:tcPr>
          <w:p w14:paraId="46B98198" w14:textId="77777777" w:rsidR="003147D8" w:rsidRPr="003147D8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 xml:space="preserve">Enlace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vLAC</w:t>
            </w:r>
            <w:proofErr w:type="spellEnd"/>
          </w:p>
        </w:tc>
        <w:tc>
          <w:tcPr>
            <w:tcW w:w="7127" w:type="dxa"/>
            <w:gridSpan w:val="14"/>
            <w:vAlign w:val="center"/>
          </w:tcPr>
          <w:p w14:paraId="55AD8BD8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5C9540BC" w14:textId="77777777" w:rsidTr="00382557">
        <w:tc>
          <w:tcPr>
            <w:tcW w:w="8828" w:type="dxa"/>
            <w:gridSpan w:val="15"/>
            <w:shd w:val="clear" w:color="auto" w:fill="D9E2F3" w:themeFill="accent5" w:themeFillTint="33"/>
            <w:vAlign w:val="center"/>
          </w:tcPr>
          <w:p w14:paraId="3008CC60" w14:textId="3F50BBFA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 xml:space="preserve">Autor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3147D8" w:rsidRPr="001D5D66" w14:paraId="1FA030B1" w14:textId="77777777" w:rsidTr="00382557">
        <w:tc>
          <w:tcPr>
            <w:tcW w:w="2304" w:type="dxa"/>
            <w:gridSpan w:val="3"/>
            <w:shd w:val="clear" w:color="auto" w:fill="auto"/>
            <w:vAlign w:val="center"/>
          </w:tcPr>
          <w:p w14:paraId="64E15F89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utoría</w:t>
            </w:r>
          </w:p>
        </w:tc>
        <w:tc>
          <w:tcPr>
            <w:tcW w:w="2605" w:type="dxa"/>
            <w:gridSpan w:val="5"/>
            <w:shd w:val="clear" w:color="auto" w:fill="auto"/>
            <w:vAlign w:val="center"/>
          </w:tcPr>
          <w:p w14:paraId="351AF28C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Autor principal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5D7AE4A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4200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14:paraId="1E462706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proofErr w:type="spellStart"/>
            <w:r w:rsidRPr="001D5D66">
              <w:rPr>
                <w:rFonts w:ascii="Arial" w:hAnsi="Arial" w:cs="Arial"/>
              </w:rPr>
              <w:t>Co-autor</w:t>
            </w:r>
            <w:proofErr w:type="spell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453D85E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664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7D8" w:rsidRPr="001D5D66" w14:paraId="25632547" w14:textId="77777777" w:rsidTr="00382557">
        <w:tc>
          <w:tcPr>
            <w:tcW w:w="1701" w:type="dxa"/>
            <w:shd w:val="clear" w:color="auto" w:fill="auto"/>
            <w:vAlign w:val="center"/>
          </w:tcPr>
          <w:p w14:paraId="5F78C606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ombres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3751B836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5514B5E6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pellidos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169320EF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2F548213" w14:textId="77777777" w:rsidTr="00382557">
        <w:tc>
          <w:tcPr>
            <w:tcW w:w="1701" w:type="dxa"/>
            <w:shd w:val="clear" w:color="auto" w:fill="auto"/>
            <w:vAlign w:val="center"/>
          </w:tcPr>
          <w:p w14:paraId="6799CDF6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127F46EA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37D02BBE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iudad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482ADC5C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15CEB870" w14:textId="77777777" w:rsidTr="00382557">
        <w:trPr>
          <w:trHeight w:val="25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80EE5C6" w14:textId="58413648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ivel de Formación</w:t>
            </w: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4E91B2B9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egrado (</w:t>
            </w:r>
            <w:r>
              <w:rPr>
                <w:rFonts w:ascii="Arial" w:hAnsi="Arial" w:cs="Arial"/>
              </w:rPr>
              <w:t>En proceso</w:t>
            </w:r>
            <w:r w:rsidRPr="001D5D66">
              <w:rPr>
                <w:rFonts w:ascii="Arial" w:hAnsi="Arial" w:cs="Arial"/>
              </w:rPr>
              <w:t>)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46823C39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egrado (F</w:t>
            </w:r>
            <w:r>
              <w:rPr>
                <w:rFonts w:ascii="Arial" w:hAnsi="Arial" w:cs="Arial"/>
              </w:rPr>
              <w:t>inalizado</w:t>
            </w:r>
            <w:r w:rsidRPr="001D5D66">
              <w:rPr>
                <w:rFonts w:ascii="Arial" w:hAnsi="Arial" w:cs="Arial"/>
              </w:rPr>
              <w:t>)</w:t>
            </w:r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14:paraId="0D4D2875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Especialización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6415CA7F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Magister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3065A9B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Doctorado</w:t>
            </w:r>
          </w:p>
        </w:tc>
      </w:tr>
      <w:tr w:rsidR="003147D8" w:rsidRPr="001D5D66" w14:paraId="73D78BBE" w14:textId="77777777" w:rsidTr="00382557">
        <w:trPr>
          <w:trHeight w:val="255"/>
        </w:trPr>
        <w:tc>
          <w:tcPr>
            <w:tcW w:w="1701" w:type="dxa"/>
            <w:vMerge/>
            <w:shd w:val="clear" w:color="auto" w:fill="auto"/>
            <w:vAlign w:val="center"/>
          </w:tcPr>
          <w:p w14:paraId="36866925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5D7C7CB8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1373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0BC9753D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3288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14:paraId="4AA36932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41813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7A077A4D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71665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BEBE5B2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38824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7D8" w14:paraId="66026272" w14:textId="77777777" w:rsidTr="00382557">
        <w:trPr>
          <w:trHeight w:val="255"/>
        </w:trPr>
        <w:tc>
          <w:tcPr>
            <w:tcW w:w="1701" w:type="dxa"/>
            <w:shd w:val="clear" w:color="auto" w:fill="auto"/>
            <w:vAlign w:val="center"/>
          </w:tcPr>
          <w:p w14:paraId="2F18ED10" w14:textId="1F4940A1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F2E">
              <w:rPr>
                <w:rFonts w:ascii="Arial" w:hAnsi="Arial" w:cs="Arial"/>
                <w:b/>
                <w:bCs/>
              </w:rPr>
              <w:t>Vinculación Institucional</w:t>
            </w:r>
          </w:p>
        </w:tc>
        <w:tc>
          <w:tcPr>
            <w:tcW w:w="7127" w:type="dxa"/>
            <w:gridSpan w:val="14"/>
            <w:shd w:val="clear" w:color="auto" w:fill="auto"/>
            <w:vAlign w:val="center"/>
          </w:tcPr>
          <w:p w14:paraId="6A4B4E29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3147D8" w14:paraId="18A04AEF" w14:textId="77777777" w:rsidTr="00382557">
        <w:trPr>
          <w:trHeight w:val="255"/>
        </w:trPr>
        <w:tc>
          <w:tcPr>
            <w:tcW w:w="2240" w:type="dxa"/>
            <w:gridSpan w:val="2"/>
            <w:shd w:val="clear" w:color="auto" w:fill="auto"/>
            <w:vAlign w:val="center"/>
          </w:tcPr>
          <w:p w14:paraId="04878A4E" w14:textId="77777777" w:rsidR="003147D8" w:rsidRP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  <w:r w:rsidRPr="003147D8">
              <w:rPr>
                <w:rFonts w:ascii="Arial" w:hAnsi="Arial" w:cs="Arial"/>
                <w:b/>
                <w:bCs/>
              </w:rPr>
              <w:t>Grupo o Semillero de investigación</w:t>
            </w:r>
          </w:p>
        </w:tc>
        <w:tc>
          <w:tcPr>
            <w:tcW w:w="4242" w:type="dxa"/>
            <w:gridSpan w:val="8"/>
            <w:shd w:val="clear" w:color="auto" w:fill="auto"/>
            <w:vAlign w:val="center"/>
          </w:tcPr>
          <w:p w14:paraId="5ED19279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28ED1861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ACD14B6" w14:textId="77777777" w:rsidR="003147D8" w:rsidRDefault="00CE11CF" w:rsidP="0038255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707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7D8" w:rsidRPr="001D5D66" w14:paraId="235B2012" w14:textId="77777777" w:rsidTr="00382557">
        <w:tc>
          <w:tcPr>
            <w:tcW w:w="1701" w:type="dxa"/>
            <w:vAlign w:val="center"/>
          </w:tcPr>
          <w:p w14:paraId="58676ADF" w14:textId="161784AB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2865" w:type="dxa"/>
            <w:gridSpan w:val="6"/>
            <w:vAlign w:val="center"/>
          </w:tcPr>
          <w:p w14:paraId="127BC1C2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5"/>
            <w:vAlign w:val="center"/>
          </w:tcPr>
          <w:p w14:paraId="30C4F3AA" w14:textId="64D88E05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umero de contacto</w:t>
            </w:r>
          </w:p>
        </w:tc>
        <w:tc>
          <w:tcPr>
            <w:tcW w:w="1763" w:type="dxa"/>
            <w:gridSpan w:val="3"/>
            <w:vAlign w:val="center"/>
          </w:tcPr>
          <w:p w14:paraId="0EC47F7A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6139892E" w14:textId="77777777" w:rsidTr="00382557">
        <w:tc>
          <w:tcPr>
            <w:tcW w:w="1701" w:type="dxa"/>
            <w:vAlign w:val="center"/>
          </w:tcPr>
          <w:p w14:paraId="79EA2794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ORCID</w:t>
            </w:r>
          </w:p>
        </w:tc>
        <w:tc>
          <w:tcPr>
            <w:tcW w:w="7127" w:type="dxa"/>
            <w:gridSpan w:val="14"/>
            <w:vAlign w:val="center"/>
          </w:tcPr>
          <w:p w14:paraId="26FD5F30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6BB42D45" w14:textId="77777777" w:rsidTr="00382557">
        <w:tc>
          <w:tcPr>
            <w:tcW w:w="3684" w:type="dxa"/>
            <w:gridSpan w:val="5"/>
            <w:vAlign w:val="center"/>
          </w:tcPr>
          <w:p w14:paraId="77509442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nlace Google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cholar</w:t>
            </w:r>
            <w:proofErr w:type="spellEnd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itations</w:t>
            </w:r>
            <w:proofErr w:type="spellEnd"/>
          </w:p>
        </w:tc>
        <w:tc>
          <w:tcPr>
            <w:tcW w:w="5144" w:type="dxa"/>
            <w:gridSpan w:val="10"/>
            <w:vAlign w:val="center"/>
          </w:tcPr>
          <w:p w14:paraId="69548D0D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3EB7E2F4" w14:textId="77777777" w:rsidTr="00382557">
        <w:tc>
          <w:tcPr>
            <w:tcW w:w="1701" w:type="dxa"/>
            <w:vAlign w:val="center"/>
          </w:tcPr>
          <w:p w14:paraId="7A39B270" w14:textId="77777777" w:rsidR="003147D8" w:rsidRPr="003147D8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nlace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vLAC</w:t>
            </w:r>
            <w:proofErr w:type="spellEnd"/>
          </w:p>
        </w:tc>
        <w:tc>
          <w:tcPr>
            <w:tcW w:w="7127" w:type="dxa"/>
            <w:gridSpan w:val="14"/>
            <w:vAlign w:val="center"/>
          </w:tcPr>
          <w:p w14:paraId="127F74FE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6978E38F" w14:textId="77777777" w:rsidTr="00382557">
        <w:tc>
          <w:tcPr>
            <w:tcW w:w="8828" w:type="dxa"/>
            <w:gridSpan w:val="15"/>
            <w:shd w:val="clear" w:color="auto" w:fill="D9E2F3" w:themeFill="accent5" w:themeFillTint="33"/>
            <w:vAlign w:val="center"/>
          </w:tcPr>
          <w:p w14:paraId="3863D897" w14:textId="76E03142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 xml:space="preserve">Autor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3147D8" w:rsidRPr="001D5D66" w14:paraId="6A7A9035" w14:textId="77777777" w:rsidTr="00382557">
        <w:tc>
          <w:tcPr>
            <w:tcW w:w="2304" w:type="dxa"/>
            <w:gridSpan w:val="3"/>
            <w:shd w:val="clear" w:color="auto" w:fill="auto"/>
            <w:vAlign w:val="center"/>
          </w:tcPr>
          <w:p w14:paraId="5DBEC275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utoría</w:t>
            </w:r>
          </w:p>
        </w:tc>
        <w:tc>
          <w:tcPr>
            <w:tcW w:w="2605" w:type="dxa"/>
            <w:gridSpan w:val="5"/>
            <w:shd w:val="clear" w:color="auto" w:fill="auto"/>
            <w:vAlign w:val="center"/>
          </w:tcPr>
          <w:p w14:paraId="7A36F6B7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Autor principal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9A3C01F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5952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14:paraId="0A0E1FA2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proofErr w:type="spellStart"/>
            <w:r w:rsidRPr="001D5D66">
              <w:rPr>
                <w:rFonts w:ascii="Arial" w:hAnsi="Arial" w:cs="Arial"/>
              </w:rPr>
              <w:t>Co-autor</w:t>
            </w:r>
            <w:proofErr w:type="spell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5AE0506F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6377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7D8" w:rsidRPr="001D5D66" w14:paraId="122316BB" w14:textId="77777777" w:rsidTr="00382557">
        <w:tc>
          <w:tcPr>
            <w:tcW w:w="1701" w:type="dxa"/>
            <w:shd w:val="clear" w:color="auto" w:fill="auto"/>
            <w:vAlign w:val="center"/>
          </w:tcPr>
          <w:p w14:paraId="7AFB31F1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ombres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11B7F1F3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58C9B372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pellidos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4CF5F0C8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2AC71952" w14:textId="77777777" w:rsidTr="00382557">
        <w:tc>
          <w:tcPr>
            <w:tcW w:w="1701" w:type="dxa"/>
            <w:shd w:val="clear" w:color="auto" w:fill="auto"/>
            <w:vAlign w:val="center"/>
          </w:tcPr>
          <w:p w14:paraId="672BB0E3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122DF412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07F916D5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iudad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79ED9702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39A82DED" w14:textId="77777777" w:rsidTr="00382557">
        <w:trPr>
          <w:trHeight w:val="25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323205A" w14:textId="58CC412B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ivel de Formación</w:t>
            </w: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659CF40F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egrado (</w:t>
            </w:r>
            <w:r>
              <w:rPr>
                <w:rFonts w:ascii="Arial" w:hAnsi="Arial" w:cs="Arial"/>
              </w:rPr>
              <w:t>En proceso</w:t>
            </w:r>
            <w:r w:rsidRPr="001D5D66">
              <w:rPr>
                <w:rFonts w:ascii="Arial" w:hAnsi="Arial" w:cs="Arial"/>
              </w:rPr>
              <w:t>)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514BDBB5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egrado (F</w:t>
            </w:r>
            <w:r>
              <w:rPr>
                <w:rFonts w:ascii="Arial" w:hAnsi="Arial" w:cs="Arial"/>
              </w:rPr>
              <w:t>inalizado</w:t>
            </w:r>
            <w:r w:rsidRPr="001D5D66">
              <w:rPr>
                <w:rFonts w:ascii="Arial" w:hAnsi="Arial" w:cs="Arial"/>
              </w:rPr>
              <w:t>)</w:t>
            </w:r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14:paraId="66389D0C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Especialización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24EDBD96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Magister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4F8EF05E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Doctorado</w:t>
            </w:r>
          </w:p>
        </w:tc>
      </w:tr>
      <w:tr w:rsidR="003147D8" w:rsidRPr="001D5D66" w14:paraId="71C3EDBF" w14:textId="77777777" w:rsidTr="00382557">
        <w:trPr>
          <w:trHeight w:val="255"/>
        </w:trPr>
        <w:tc>
          <w:tcPr>
            <w:tcW w:w="1701" w:type="dxa"/>
            <w:vMerge/>
            <w:shd w:val="clear" w:color="auto" w:fill="auto"/>
            <w:vAlign w:val="center"/>
          </w:tcPr>
          <w:p w14:paraId="03F6A688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285F632F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2999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6E6CC941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33211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14:paraId="5E71B1E1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137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4AC1FAE6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59891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EC3348E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1861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7D8" w14:paraId="35E83E66" w14:textId="77777777" w:rsidTr="00382557">
        <w:trPr>
          <w:trHeight w:val="255"/>
        </w:trPr>
        <w:tc>
          <w:tcPr>
            <w:tcW w:w="1701" w:type="dxa"/>
            <w:shd w:val="clear" w:color="auto" w:fill="auto"/>
            <w:vAlign w:val="center"/>
          </w:tcPr>
          <w:p w14:paraId="0484A124" w14:textId="10D9721C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F2E">
              <w:rPr>
                <w:rFonts w:ascii="Arial" w:hAnsi="Arial" w:cs="Arial"/>
                <w:b/>
                <w:bCs/>
              </w:rPr>
              <w:t>Vinculación Institucional</w:t>
            </w:r>
          </w:p>
        </w:tc>
        <w:tc>
          <w:tcPr>
            <w:tcW w:w="7127" w:type="dxa"/>
            <w:gridSpan w:val="14"/>
            <w:shd w:val="clear" w:color="auto" w:fill="auto"/>
            <w:vAlign w:val="center"/>
          </w:tcPr>
          <w:p w14:paraId="6F269327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3147D8" w14:paraId="658AACE8" w14:textId="77777777" w:rsidTr="00382557">
        <w:trPr>
          <w:trHeight w:val="255"/>
        </w:trPr>
        <w:tc>
          <w:tcPr>
            <w:tcW w:w="2240" w:type="dxa"/>
            <w:gridSpan w:val="2"/>
            <w:shd w:val="clear" w:color="auto" w:fill="auto"/>
            <w:vAlign w:val="center"/>
          </w:tcPr>
          <w:p w14:paraId="29AE9304" w14:textId="77777777" w:rsidR="003147D8" w:rsidRP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  <w:r w:rsidRPr="003147D8">
              <w:rPr>
                <w:rFonts w:ascii="Arial" w:hAnsi="Arial" w:cs="Arial"/>
                <w:b/>
                <w:bCs/>
              </w:rPr>
              <w:t>Grupo o Semillero de investigación</w:t>
            </w:r>
          </w:p>
        </w:tc>
        <w:tc>
          <w:tcPr>
            <w:tcW w:w="4242" w:type="dxa"/>
            <w:gridSpan w:val="8"/>
            <w:shd w:val="clear" w:color="auto" w:fill="auto"/>
            <w:vAlign w:val="center"/>
          </w:tcPr>
          <w:p w14:paraId="294AD0A1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3632719A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83CF4DD" w14:textId="77777777" w:rsidR="003147D8" w:rsidRDefault="00CE11CF" w:rsidP="0038255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031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7D8" w:rsidRPr="001D5D66" w14:paraId="409089AC" w14:textId="77777777" w:rsidTr="00382557">
        <w:tc>
          <w:tcPr>
            <w:tcW w:w="1701" w:type="dxa"/>
            <w:vAlign w:val="center"/>
          </w:tcPr>
          <w:p w14:paraId="14182C55" w14:textId="00FB6874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2865" w:type="dxa"/>
            <w:gridSpan w:val="6"/>
            <w:vAlign w:val="center"/>
          </w:tcPr>
          <w:p w14:paraId="7E696981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5"/>
            <w:vAlign w:val="center"/>
          </w:tcPr>
          <w:p w14:paraId="2D0175A5" w14:textId="47E2DA2B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umero de contacto</w:t>
            </w:r>
          </w:p>
        </w:tc>
        <w:tc>
          <w:tcPr>
            <w:tcW w:w="1763" w:type="dxa"/>
            <w:gridSpan w:val="3"/>
            <w:vAlign w:val="center"/>
          </w:tcPr>
          <w:p w14:paraId="2C0B177B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365B0744" w14:textId="77777777" w:rsidTr="00382557">
        <w:tc>
          <w:tcPr>
            <w:tcW w:w="1701" w:type="dxa"/>
            <w:vAlign w:val="center"/>
          </w:tcPr>
          <w:p w14:paraId="03FE69F9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ORCID</w:t>
            </w:r>
          </w:p>
        </w:tc>
        <w:tc>
          <w:tcPr>
            <w:tcW w:w="7127" w:type="dxa"/>
            <w:gridSpan w:val="14"/>
            <w:vAlign w:val="center"/>
          </w:tcPr>
          <w:p w14:paraId="52342ACE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5C76EB0B" w14:textId="77777777" w:rsidTr="00382557">
        <w:tc>
          <w:tcPr>
            <w:tcW w:w="3684" w:type="dxa"/>
            <w:gridSpan w:val="5"/>
            <w:vAlign w:val="center"/>
          </w:tcPr>
          <w:p w14:paraId="5D327ACB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nlace Google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cholar</w:t>
            </w:r>
            <w:proofErr w:type="spellEnd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itations</w:t>
            </w:r>
            <w:proofErr w:type="spellEnd"/>
          </w:p>
        </w:tc>
        <w:tc>
          <w:tcPr>
            <w:tcW w:w="5144" w:type="dxa"/>
            <w:gridSpan w:val="10"/>
            <w:vAlign w:val="center"/>
          </w:tcPr>
          <w:p w14:paraId="749D9556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43E12D17" w14:textId="77777777" w:rsidTr="00382557">
        <w:tc>
          <w:tcPr>
            <w:tcW w:w="1701" w:type="dxa"/>
            <w:vAlign w:val="center"/>
          </w:tcPr>
          <w:p w14:paraId="5923E6ED" w14:textId="77777777" w:rsidR="003147D8" w:rsidRPr="003147D8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nlace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vLAC</w:t>
            </w:r>
            <w:proofErr w:type="spellEnd"/>
          </w:p>
        </w:tc>
        <w:tc>
          <w:tcPr>
            <w:tcW w:w="7127" w:type="dxa"/>
            <w:gridSpan w:val="14"/>
            <w:vAlign w:val="center"/>
          </w:tcPr>
          <w:p w14:paraId="515EFB72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66063591" w14:textId="77777777" w:rsidTr="00382557">
        <w:tc>
          <w:tcPr>
            <w:tcW w:w="8828" w:type="dxa"/>
            <w:gridSpan w:val="15"/>
            <w:shd w:val="clear" w:color="auto" w:fill="D9E2F3" w:themeFill="accent5" w:themeFillTint="33"/>
            <w:vAlign w:val="center"/>
          </w:tcPr>
          <w:p w14:paraId="3333D1D9" w14:textId="793799CF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 xml:space="preserve">Autor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3147D8" w:rsidRPr="001D5D66" w14:paraId="4B5EBE7A" w14:textId="77777777" w:rsidTr="00382557">
        <w:tc>
          <w:tcPr>
            <w:tcW w:w="2304" w:type="dxa"/>
            <w:gridSpan w:val="3"/>
            <w:shd w:val="clear" w:color="auto" w:fill="auto"/>
            <w:vAlign w:val="center"/>
          </w:tcPr>
          <w:p w14:paraId="1741DD4F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utoría</w:t>
            </w:r>
          </w:p>
        </w:tc>
        <w:tc>
          <w:tcPr>
            <w:tcW w:w="2605" w:type="dxa"/>
            <w:gridSpan w:val="5"/>
            <w:shd w:val="clear" w:color="auto" w:fill="auto"/>
            <w:vAlign w:val="center"/>
          </w:tcPr>
          <w:p w14:paraId="54D3ED2D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Autor principal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13EAA24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7812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14:paraId="3C121C44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proofErr w:type="spellStart"/>
            <w:r w:rsidRPr="001D5D66">
              <w:rPr>
                <w:rFonts w:ascii="Arial" w:hAnsi="Arial" w:cs="Arial"/>
              </w:rPr>
              <w:t>Co-autor</w:t>
            </w:r>
            <w:proofErr w:type="spell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DD339D7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658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7D8" w:rsidRPr="001D5D66" w14:paraId="738F327C" w14:textId="77777777" w:rsidTr="00382557">
        <w:tc>
          <w:tcPr>
            <w:tcW w:w="1701" w:type="dxa"/>
            <w:shd w:val="clear" w:color="auto" w:fill="auto"/>
            <w:vAlign w:val="center"/>
          </w:tcPr>
          <w:p w14:paraId="0CBE3234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ombres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7798AD3C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373AC76A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Apellidos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650107A5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0BC160C3" w14:textId="77777777" w:rsidTr="00382557">
        <w:tc>
          <w:tcPr>
            <w:tcW w:w="1701" w:type="dxa"/>
            <w:shd w:val="clear" w:color="auto" w:fill="auto"/>
            <w:vAlign w:val="center"/>
          </w:tcPr>
          <w:p w14:paraId="5790AE50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647C2939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14:paraId="0A465AB5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iudad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481293EA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7FBD46E7" w14:textId="77777777" w:rsidTr="00382557">
        <w:trPr>
          <w:trHeight w:val="25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4A9C9C5" w14:textId="21A464FD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ivel de Formación</w:t>
            </w: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50AE557E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egrado (</w:t>
            </w:r>
            <w:r>
              <w:rPr>
                <w:rFonts w:ascii="Arial" w:hAnsi="Arial" w:cs="Arial"/>
              </w:rPr>
              <w:t>En proceso</w:t>
            </w:r>
            <w:r w:rsidRPr="001D5D66">
              <w:rPr>
                <w:rFonts w:ascii="Arial" w:hAnsi="Arial" w:cs="Arial"/>
              </w:rPr>
              <w:t>)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4B12B530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Pregrado (F</w:t>
            </w:r>
            <w:r>
              <w:rPr>
                <w:rFonts w:ascii="Arial" w:hAnsi="Arial" w:cs="Arial"/>
              </w:rPr>
              <w:t>inalizado</w:t>
            </w:r>
            <w:r w:rsidRPr="001D5D66">
              <w:rPr>
                <w:rFonts w:ascii="Arial" w:hAnsi="Arial" w:cs="Arial"/>
              </w:rPr>
              <w:t>)</w:t>
            </w:r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14:paraId="27BDDA4A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Especialización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396C1948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Magister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312B52E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1D5D66">
              <w:rPr>
                <w:rFonts w:ascii="Arial" w:hAnsi="Arial" w:cs="Arial"/>
              </w:rPr>
              <w:t>Doctorado</w:t>
            </w:r>
          </w:p>
        </w:tc>
      </w:tr>
      <w:tr w:rsidR="003147D8" w:rsidRPr="001D5D66" w14:paraId="1B15FC5E" w14:textId="77777777" w:rsidTr="00382557">
        <w:trPr>
          <w:trHeight w:val="255"/>
        </w:trPr>
        <w:tc>
          <w:tcPr>
            <w:tcW w:w="1701" w:type="dxa"/>
            <w:vMerge/>
            <w:shd w:val="clear" w:color="auto" w:fill="auto"/>
            <w:vAlign w:val="center"/>
          </w:tcPr>
          <w:p w14:paraId="1B55F7AB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4C0B2D51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21359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63D6603A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66083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14:paraId="32368F2D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20545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721F7FB8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12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D73B5E6" w14:textId="77777777" w:rsidR="003147D8" w:rsidRPr="001D5D66" w:rsidRDefault="00CE11CF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8890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 w:rsidRPr="001D5D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47D8" w14:paraId="379563F6" w14:textId="77777777" w:rsidTr="00382557">
        <w:trPr>
          <w:trHeight w:val="255"/>
        </w:trPr>
        <w:tc>
          <w:tcPr>
            <w:tcW w:w="1701" w:type="dxa"/>
            <w:shd w:val="clear" w:color="auto" w:fill="auto"/>
            <w:vAlign w:val="center"/>
          </w:tcPr>
          <w:p w14:paraId="357F6463" w14:textId="75FA6292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F2E">
              <w:rPr>
                <w:rFonts w:ascii="Arial" w:hAnsi="Arial" w:cs="Arial"/>
                <w:b/>
                <w:bCs/>
              </w:rPr>
              <w:t>Vinculación Institucional</w:t>
            </w:r>
          </w:p>
        </w:tc>
        <w:tc>
          <w:tcPr>
            <w:tcW w:w="7127" w:type="dxa"/>
            <w:gridSpan w:val="14"/>
            <w:shd w:val="clear" w:color="auto" w:fill="auto"/>
            <w:vAlign w:val="center"/>
          </w:tcPr>
          <w:p w14:paraId="733AF351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</w:p>
        </w:tc>
      </w:tr>
      <w:tr w:rsidR="003147D8" w14:paraId="25AD27E7" w14:textId="77777777" w:rsidTr="00382557">
        <w:trPr>
          <w:trHeight w:val="255"/>
        </w:trPr>
        <w:tc>
          <w:tcPr>
            <w:tcW w:w="2240" w:type="dxa"/>
            <w:gridSpan w:val="2"/>
            <w:shd w:val="clear" w:color="auto" w:fill="auto"/>
            <w:vAlign w:val="center"/>
          </w:tcPr>
          <w:p w14:paraId="79289FD1" w14:textId="77777777" w:rsidR="003147D8" w:rsidRP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  <w:r w:rsidRPr="003147D8">
              <w:rPr>
                <w:rFonts w:ascii="Arial" w:hAnsi="Arial" w:cs="Arial"/>
                <w:b/>
                <w:bCs/>
              </w:rPr>
              <w:lastRenderedPageBreak/>
              <w:t>Grupo o Semillero de investigación</w:t>
            </w:r>
          </w:p>
        </w:tc>
        <w:tc>
          <w:tcPr>
            <w:tcW w:w="4242" w:type="dxa"/>
            <w:gridSpan w:val="8"/>
            <w:shd w:val="clear" w:color="auto" w:fill="auto"/>
            <w:vAlign w:val="center"/>
          </w:tcPr>
          <w:p w14:paraId="268811C2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4D1E0AA1" w14:textId="77777777" w:rsidR="003147D8" w:rsidRDefault="003147D8" w:rsidP="00382557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48AA373" w14:textId="77777777" w:rsidR="003147D8" w:rsidRDefault="00CE11CF" w:rsidP="00382557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9250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7D8" w:rsidRPr="001D5D66" w14:paraId="0EFE4504" w14:textId="77777777" w:rsidTr="00382557">
        <w:tc>
          <w:tcPr>
            <w:tcW w:w="1701" w:type="dxa"/>
            <w:vAlign w:val="center"/>
          </w:tcPr>
          <w:p w14:paraId="7EE09A70" w14:textId="3AC311C1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2865" w:type="dxa"/>
            <w:gridSpan w:val="6"/>
            <w:vAlign w:val="center"/>
          </w:tcPr>
          <w:p w14:paraId="0991AC82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5"/>
            <w:vAlign w:val="center"/>
          </w:tcPr>
          <w:p w14:paraId="3493A768" w14:textId="688CFCC4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D66">
              <w:rPr>
                <w:rFonts w:ascii="Arial" w:hAnsi="Arial" w:cs="Arial"/>
                <w:b/>
                <w:bCs/>
              </w:rPr>
              <w:t>Numero de contacto</w:t>
            </w:r>
          </w:p>
        </w:tc>
        <w:tc>
          <w:tcPr>
            <w:tcW w:w="1763" w:type="dxa"/>
            <w:gridSpan w:val="3"/>
            <w:vAlign w:val="center"/>
          </w:tcPr>
          <w:p w14:paraId="1F8A12C1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4431ADC3" w14:textId="77777777" w:rsidTr="00382557">
        <w:tc>
          <w:tcPr>
            <w:tcW w:w="1701" w:type="dxa"/>
            <w:vAlign w:val="center"/>
          </w:tcPr>
          <w:p w14:paraId="4BAA6832" w14:textId="77777777" w:rsidR="003147D8" w:rsidRPr="001D5D66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ORCID</w:t>
            </w:r>
          </w:p>
        </w:tc>
        <w:tc>
          <w:tcPr>
            <w:tcW w:w="7127" w:type="dxa"/>
            <w:gridSpan w:val="14"/>
            <w:vAlign w:val="center"/>
          </w:tcPr>
          <w:p w14:paraId="636C136A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0B8D8087" w14:textId="77777777" w:rsidTr="00382557">
        <w:tc>
          <w:tcPr>
            <w:tcW w:w="3684" w:type="dxa"/>
            <w:gridSpan w:val="5"/>
            <w:vAlign w:val="center"/>
          </w:tcPr>
          <w:p w14:paraId="40E3ED07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nlace Google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cholar</w:t>
            </w:r>
            <w:proofErr w:type="spellEnd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itations</w:t>
            </w:r>
            <w:proofErr w:type="spellEnd"/>
          </w:p>
        </w:tc>
        <w:tc>
          <w:tcPr>
            <w:tcW w:w="5144" w:type="dxa"/>
            <w:gridSpan w:val="10"/>
            <w:vAlign w:val="center"/>
          </w:tcPr>
          <w:p w14:paraId="0309018F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  <w:tr w:rsidR="003147D8" w:rsidRPr="001D5D66" w14:paraId="4A57BDB1" w14:textId="77777777" w:rsidTr="00382557">
        <w:tc>
          <w:tcPr>
            <w:tcW w:w="1701" w:type="dxa"/>
            <w:vAlign w:val="center"/>
          </w:tcPr>
          <w:p w14:paraId="4E8869A6" w14:textId="77777777" w:rsidR="003147D8" w:rsidRPr="003147D8" w:rsidRDefault="003147D8" w:rsidP="0038255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nlace </w:t>
            </w:r>
            <w:proofErr w:type="spellStart"/>
            <w:r w:rsidRPr="003147D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vLAC</w:t>
            </w:r>
            <w:proofErr w:type="spellEnd"/>
          </w:p>
        </w:tc>
        <w:tc>
          <w:tcPr>
            <w:tcW w:w="7127" w:type="dxa"/>
            <w:gridSpan w:val="14"/>
            <w:vAlign w:val="center"/>
          </w:tcPr>
          <w:p w14:paraId="6249F563" w14:textId="77777777" w:rsidR="003147D8" w:rsidRPr="001D5D66" w:rsidRDefault="003147D8" w:rsidP="0038255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7AE92B" w14:textId="7640B360" w:rsidR="008107B6" w:rsidRDefault="002A0942" w:rsidP="001C1092">
      <w:pPr>
        <w:tabs>
          <w:tab w:val="left" w:pos="1966"/>
        </w:tabs>
        <w:spacing w:before="240"/>
        <w:rPr>
          <w:rFonts w:ascii="Arial" w:hAnsi="Arial" w:cs="Arial"/>
          <w:color w:val="FF0000"/>
        </w:rPr>
      </w:pPr>
      <w:r w:rsidRPr="00D25C9A">
        <w:rPr>
          <w:rFonts w:ascii="Arial" w:hAnsi="Arial" w:cs="Arial"/>
          <w:color w:val="FF0000"/>
        </w:rPr>
        <w:t>Nota: Máximo 5 autores por producto</w:t>
      </w:r>
      <w:r w:rsidR="00D25C9A">
        <w:rPr>
          <w:rFonts w:ascii="Arial" w:hAnsi="Arial" w:cs="Arial"/>
          <w:color w:val="FF0000"/>
        </w:rPr>
        <w:t>, solo un autor principal</w:t>
      </w:r>
      <w:r w:rsidRPr="00D25C9A">
        <w:rPr>
          <w:rFonts w:ascii="Arial" w:hAnsi="Arial" w:cs="Arial"/>
          <w:color w:val="FF0000"/>
        </w:rPr>
        <w:t>.</w:t>
      </w:r>
      <w:r w:rsidR="00E9612A">
        <w:rPr>
          <w:rFonts w:ascii="Arial" w:hAnsi="Arial" w:cs="Arial"/>
          <w:color w:val="FF0000"/>
        </w:rPr>
        <w:t xml:space="preserve"> – En caso de que sean menos de 5 autores eliminar los cuadros de autores sobrantes.</w:t>
      </w:r>
    </w:p>
    <w:p w14:paraId="6526DA81" w14:textId="77777777" w:rsidR="001C1092" w:rsidRPr="001C1092" w:rsidRDefault="001C1092" w:rsidP="001C1092">
      <w:pPr>
        <w:tabs>
          <w:tab w:val="left" w:pos="1966"/>
        </w:tabs>
        <w:rPr>
          <w:rFonts w:ascii="Arial" w:hAnsi="Arial" w:cs="Arial"/>
          <w:color w:val="FF0000"/>
        </w:rPr>
      </w:pPr>
    </w:p>
    <w:sectPr w:rsidR="001C1092" w:rsidRPr="001C1092" w:rsidSect="00047EBD">
      <w:headerReference w:type="default" r:id="rId13"/>
      <w:footerReference w:type="default" r:id="rId14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B91A" w14:textId="77777777" w:rsidR="00CE11CF" w:rsidRDefault="00CE11CF" w:rsidP="00797027">
      <w:pPr>
        <w:spacing w:after="0" w:line="240" w:lineRule="auto"/>
      </w:pPr>
      <w:r>
        <w:separator/>
      </w:r>
    </w:p>
  </w:endnote>
  <w:endnote w:type="continuationSeparator" w:id="0">
    <w:p w14:paraId="0475EFE9" w14:textId="77777777" w:rsidR="00CE11CF" w:rsidRDefault="00CE11CF" w:rsidP="0079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AA8F" w14:textId="5F375519" w:rsidR="00047EBD" w:rsidRPr="00937F2E" w:rsidRDefault="00047EBD" w:rsidP="00047EBD">
    <w:pPr>
      <w:spacing w:after="46"/>
      <w:ind w:left="196"/>
      <w:jc w:val="center"/>
      <w:rPr>
        <w:rFonts w:ascii="Arial" w:hAnsi="Arial" w:cs="Arial"/>
        <w:sz w:val="20"/>
        <w:szCs w:val="20"/>
        <w:shd w:val="clear" w:color="auto" w:fill="FFFFFF"/>
      </w:rPr>
    </w:pPr>
    <w:r w:rsidRPr="00937F2E">
      <w:rPr>
        <w:rFonts w:ascii="Arial" w:eastAsia="Bodoni MT" w:hAnsi="Arial" w:cs="Arial"/>
        <w:b/>
        <w:sz w:val="20"/>
        <w:szCs w:val="20"/>
      </w:rPr>
      <w:t xml:space="preserve">Elaborado por: </w:t>
    </w:r>
    <w:r w:rsidRPr="00937F2E">
      <w:rPr>
        <w:rFonts w:ascii="Arial" w:eastAsia="Bodoni MT" w:hAnsi="Arial" w:cs="Arial"/>
        <w:bCs/>
        <w:sz w:val="20"/>
        <w:szCs w:val="20"/>
      </w:rPr>
      <w:t>Cristian David Cifuentes Tinjaca</w:t>
    </w:r>
    <w:r w:rsidR="001C1092" w:rsidRPr="00937F2E">
      <w:rPr>
        <w:rFonts w:ascii="Arial" w:eastAsia="Bodoni MT" w:hAnsi="Arial" w:cs="Arial"/>
        <w:bCs/>
        <w:sz w:val="20"/>
        <w:szCs w:val="20"/>
      </w:rPr>
      <w:t xml:space="preserve">, </w:t>
    </w:r>
    <w:r w:rsidR="001C1092" w:rsidRPr="00937F2E">
      <w:rPr>
        <w:rFonts w:ascii="Arial" w:hAnsi="Arial" w:cs="Arial"/>
        <w:sz w:val="20"/>
        <w:szCs w:val="20"/>
        <w:shd w:val="clear" w:color="auto" w:fill="FFFFFF"/>
      </w:rPr>
      <w:t>Lucy Esperanza Morales Roldan.</w:t>
    </w:r>
  </w:p>
  <w:p w14:paraId="0B3252A0" w14:textId="5C6129D5" w:rsidR="001C1092" w:rsidRPr="00937F2E" w:rsidRDefault="001C1092" w:rsidP="00047EBD">
    <w:pPr>
      <w:spacing w:after="46"/>
      <w:ind w:left="196"/>
      <w:jc w:val="center"/>
      <w:rPr>
        <w:rFonts w:ascii="Arial" w:eastAsia="Bodoni MT" w:hAnsi="Arial" w:cs="Arial"/>
        <w:bCs/>
        <w:sz w:val="20"/>
        <w:szCs w:val="20"/>
      </w:rPr>
    </w:pPr>
    <w:r w:rsidRPr="00937F2E">
      <w:rPr>
        <w:rFonts w:ascii="Arial" w:eastAsia="Bodoni MT" w:hAnsi="Arial" w:cs="Arial"/>
        <w:b/>
        <w:sz w:val="20"/>
        <w:szCs w:val="20"/>
      </w:rPr>
      <w:t xml:space="preserve">Revisión: </w:t>
    </w:r>
    <w:r w:rsidRPr="00937F2E">
      <w:rPr>
        <w:rFonts w:ascii="Arial" w:eastAsia="Bodoni MT" w:hAnsi="Arial" w:cs="Arial"/>
        <w:bCs/>
        <w:sz w:val="20"/>
        <w:szCs w:val="20"/>
      </w:rPr>
      <w:t>Emilce Salamanca Ramos</w:t>
    </w:r>
    <w:r w:rsidR="00937F2E" w:rsidRPr="00937F2E">
      <w:rPr>
        <w:rFonts w:ascii="Arial" w:eastAsia="Bodoni MT" w:hAnsi="Arial" w:cs="Arial"/>
        <w:bCs/>
        <w:sz w:val="20"/>
        <w:szCs w:val="20"/>
      </w:rPr>
      <w:t xml:space="preserve"> y Ana Teresa Castro Torres</w:t>
    </w:r>
  </w:p>
  <w:p w14:paraId="1D03ADB1" w14:textId="2A81C50B" w:rsidR="00156B2C" w:rsidRPr="00937F2E" w:rsidRDefault="00D25C9A" w:rsidP="00047EBD">
    <w:pPr>
      <w:spacing w:after="46"/>
      <w:ind w:left="196"/>
      <w:jc w:val="center"/>
      <w:rPr>
        <w:rFonts w:ascii="Arial" w:eastAsia="Bodoni MT" w:hAnsi="Arial" w:cs="Arial"/>
        <w:b/>
        <w:sz w:val="20"/>
        <w:szCs w:val="20"/>
      </w:rPr>
    </w:pPr>
    <w:r w:rsidRPr="00937F2E">
      <w:rPr>
        <w:rFonts w:ascii="Arial" w:eastAsia="Bodoni MT" w:hAnsi="Arial" w:cs="Arial"/>
        <w:b/>
        <w:sz w:val="20"/>
        <w:szCs w:val="20"/>
      </w:rPr>
      <w:t>Boletín del</w:t>
    </w:r>
    <w:r w:rsidR="00156B2C" w:rsidRPr="00937F2E">
      <w:rPr>
        <w:rFonts w:ascii="Arial" w:eastAsia="Bodoni MT" w:hAnsi="Arial" w:cs="Arial"/>
        <w:b/>
        <w:sz w:val="20"/>
        <w:szCs w:val="20"/>
      </w:rPr>
      <w:t xml:space="preserve"> Semillero de Investigación en Familia</w:t>
    </w:r>
    <w:r w:rsidRPr="00937F2E">
      <w:rPr>
        <w:rFonts w:ascii="Arial" w:eastAsia="Bodoni MT" w:hAnsi="Arial" w:cs="Arial"/>
        <w:b/>
        <w:sz w:val="20"/>
        <w:szCs w:val="20"/>
      </w:rPr>
      <w:t xml:space="preserve"> 2020-1</w:t>
    </w:r>
  </w:p>
  <w:p w14:paraId="1624427D" w14:textId="77777777" w:rsidR="00937F2E" w:rsidRDefault="00937F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86D5" w14:textId="77777777" w:rsidR="00CE11CF" w:rsidRDefault="00CE11CF" w:rsidP="00797027">
      <w:pPr>
        <w:spacing w:after="0" w:line="240" w:lineRule="auto"/>
      </w:pPr>
      <w:r>
        <w:separator/>
      </w:r>
    </w:p>
  </w:footnote>
  <w:footnote w:type="continuationSeparator" w:id="0">
    <w:p w14:paraId="48270CBE" w14:textId="77777777" w:rsidR="00CE11CF" w:rsidRDefault="00CE11CF" w:rsidP="0079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B609" w14:textId="77777777" w:rsidR="00797027" w:rsidRPr="00797027" w:rsidRDefault="00930E23" w:rsidP="00797027">
    <w:pPr>
      <w:pStyle w:val="Encabezado"/>
      <w:jc w:val="center"/>
      <w:rPr>
        <w:rFonts w:ascii="Arial" w:hAnsi="Arial" w:cs="Arial"/>
        <w:b/>
        <w:szCs w:val="24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86CCB27" wp14:editId="70BA5EDF">
          <wp:simplePos x="0" y="0"/>
          <wp:positionH relativeFrom="column">
            <wp:posOffset>4768878</wp:posOffset>
          </wp:positionH>
          <wp:positionV relativeFrom="paragraph">
            <wp:posOffset>-150302</wp:posOffset>
          </wp:positionV>
          <wp:extent cx="1023620" cy="768985"/>
          <wp:effectExtent l="0" t="0" r="508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9E0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8D68AB2" wp14:editId="1993A7E8">
          <wp:simplePos x="0" y="0"/>
          <wp:positionH relativeFrom="column">
            <wp:posOffset>-261565</wp:posOffset>
          </wp:positionH>
          <wp:positionV relativeFrom="paragraph">
            <wp:posOffset>-315595</wp:posOffset>
          </wp:positionV>
          <wp:extent cx="1073150" cy="933450"/>
          <wp:effectExtent l="0" t="0" r="0" b="0"/>
          <wp:wrapSquare wrapText="bothSides"/>
          <wp:docPr id="21" name="Imagen 21" descr="Resultado de imagen de UNILLANOS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LLANOS LOGO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9E0">
      <w:rPr>
        <w:rFonts w:ascii="Arial" w:hAnsi="Arial" w:cs="Arial"/>
        <w:b/>
        <w:szCs w:val="24"/>
      </w:rPr>
      <w:t xml:space="preserve"> </w:t>
    </w:r>
    <w:r w:rsidR="00797027" w:rsidRPr="00797027">
      <w:rPr>
        <w:rFonts w:ascii="Arial" w:hAnsi="Arial" w:cs="Arial"/>
        <w:b/>
        <w:szCs w:val="24"/>
      </w:rPr>
      <w:t>UNIVERSIDAD DE LOS LLANOS</w:t>
    </w:r>
  </w:p>
  <w:p w14:paraId="5CDC4074" w14:textId="77777777" w:rsidR="00797027" w:rsidRPr="00797027" w:rsidRDefault="00797027" w:rsidP="00797027">
    <w:pPr>
      <w:pStyle w:val="Encabezado"/>
      <w:jc w:val="center"/>
      <w:rPr>
        <w:rFonts w:ascii="Arial" w:hAnsi="Arial" w:cs="Arial"/>
        <w:b/>
        <w:szCs w:val="24"/>
      </w:rPr>
    </w:pPr>
    <w:r w:rsidRPr="00797027">
      <w:rPr>
        <w:rFonts w:ascii="Arial" w:hAnsi="Arial" w:cs="Arial"/>
        <w:b/>
        <w:szCs w:val="24"/>
      </w:rPr>
      <w:t>FACULTAD CIENCIAS DE LA SALUD</w:t>
    </w:r>
  </w:p>
  <w:p w14:paraId="08A1959C" w14:textId="77777777" w:rsidR="00797027" w:rsidRPr="00797027" w:rsidRDefault="00797027" w:rsidP="00797027">
    <w:pPr>
      <w:pStyle w:val="Encabezado"/>
      <w:jc w:val="center"/>
      <w:rPr>
        <w:rFonts w:ascii="Arial" w:hAnsi="Arial" w:cs="Arial"/>
        <w:b/>
        <w:szCs w:val="24"/>
      </w:rPr>
    </w:pPr>
    <w:r w:rsidRPr="00797027">
      <w:rPr>
        <w:rFonts w:ascii="Arial" w:hAnsi="Arial" w:cs="Arial"/>
        <w:b/>
        <w:szCs w:val="24"/>
      </w:rPr>
      <w:t>SEMILLERO DE INVESTIGACI</w:t>
    </w:r>
    <w:r w:rsidR="009F381F">
      <w:rPr>
        <w:rFonts w:ascii="Arial" w:hAnsi="Arial" w:cs="Arial"/>
        <w:b/>
        <w:szCs w:val="24"/>
      </w:rPr>
      <w:t>Ó</w:t>
    </w:r>
    <w:r w:rsidRPr="00797027">
      <w:rPr>
        <w:rFonts w:ascii="Arial" w:hAnsi="Arial" w:cs="Arial"/>
        <w:b/>
        <w:szCs w:val="24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A18"/>
    <w:multiLevelType w:val="hybridMultilevel"/>
    <w:tmpl w:val="13969F52"/>
    <w:lvl w:ilvl="0" w:tplc="85DE33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443"/>
    <w:multiLevelType w:val="hybridMultilevel"/>
    <w:tmpl w:val="DEE6AC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24B"/>
    <w:multiLevelType w:val="multilevel"/>
    <w:tmpl w:val="4A84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3DDB"/>
    <w:multiLevelType w:val="hybridMultilevel"/>
    <w:tmpl w:val="7194A0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B1A0B"/>
    <w:multiLevelType w:val="multilevel"/>
    <w:tmpl w:val="8CAC388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E04189"/>
    <w:multiLevelType w:val="hybridMultilevel"/>
    <w:tmpl w:val="D4485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14B1"/>
    <w:multiLevelType w:val="hybridMultilevel"/>
    <w:tmpl w:val="EE48D2C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3369"/>
    <w:multiLevelType w:val="hybridMultilevel"/>
    <w:tmpl w:val="F57AF6B4"/>
    <w:lvl w:ilvl="0" w:tplc="040A0019">
      <w:start w:val="1"/>
      <w:numFmt w:val="low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33530F"/>
    <w:multiLevelType w:val="hybridMultilevel"/>
    <w:tmpl w:val="5818E17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27"/>
    <w:rsid w:val="00047EBD"/>
    <w:rsid w:val="00047F2F"/>
    <w:rsid w:val="00051D1A"/>
    <w:rsid w:val="00053827"/>
    <w:rsid w:val="000663E0"/>
    <w:rsid w:val="000949BB"/>
    <w:rsid w:val="00094FDB"/>
    <w:rsid w:val="000E24D5"/>
    <w:rsid w:val="000F15E6"/>
    <w:rsid w:val="000F45B9"/>
    <w:rsid w:val="000F6011"/>
    <w:rsid w:val="00106D54"/>
    <w:rsid w:val="001123CA"/>
    <w:rsid w:val="001125C6"/>
    <w:rsid w:val="00116695"/>
    <w:rsid w:val="00147813"/>
    <w:rsid w:val="0015089C"/>
    <w:rsid w:val="00156B2C"/>
    <w:rsid w:val="00163E6B"/>
    <w:rsid w:val="001843E7"/>
    <w:rsid w:val="00190EA6"/>
    <w:rsid w:val="00197BF6"/>
    <w:rsid w:val="001B0535"/>
    <w:rsid w:val="001C0E5D"/>
    <w:rsid w:val="001C1092"/>
    <w:rsid w:val="001C2BD8"/>
    <w:rsid w:val="001D0EB2"/>
    <w:rsid w:val="001D4896"/>
    <w:rsid w:val="001D5D66"/>
    <w:rsid w:val="001D65A0"/>
    <w:rsid w:val="002519BA"/>
    <w:rsid w:val="00265212"/>
    <w:rsid w:val="0027099E"/>
    <w:rsid w:val="0027134C"/>
    <w:rsid w:val="00283755"/>
    <w:rsid w:val="00285FB3"/>
    <w:rsid w:val="00286D62"/>
    <w:rsid w:val="002A0942"/>
    <w:rsid w:val="002B0D0E"/>
    <w:rsid w:val="002B18A9"/>
    <w:rsid w:val="002B1A11"/>
    <w:rsid w:val="002C1F3A"/>
    <w:rsid w:val="00301B34"/>
    <w:rsid w:val="003147D8"/>
    <w:rsid w:val="0031512F"/>
    <w:rsid w:val="00352669"/>
    <w:rsid w:val="00357069"/>
    <w:rsid w:val="0036690D"/>
    <w:rsid w:val="003726A7"/>
    <w:rsid w:val="003733F5"/>
    <w:rsid w:val="003801A1"/>
    <w:rsid w:val="00382557"/>
    <w:rsid w:val="00387322"/>
    <w:rsid w:val="00387C40"/>
    <w:rsid w:val="003D51CB"/>
    <w:rsid w:val="003E0CD4"/>
    <w:rsid w:val="003E47E1"/>
    <w:rsid w:val="003E5D00"/>
    <w:rsid w:val="003F661B"/>
    <w:rsid w:val="00426CB7"/>
    <w:rsid w:val="00431D07"/>
    <w:rsid w:val="0045596B"/>
    <w:rsid w:val="004600C0"/>
    <w:rsid w:val="004656F8"/>
    <w:rsid w:val="00472BCD"/>
    <w:rsid w:val="0048557E"/>
    <w:rsid w:val="004A79E0"/>
    <w:rsid w:val="004E6EC3"/>
    <w:rsid w:val="0051323A"/>
    <w:rsid w:val="005134BF"/>
    <w:rsid w:val="00530BFE"/>
    <w:rsid w:val="00531630"/>
    <w:rsid w:val="00541731"/>
    <w:rsid w:val="005450B4"/>
    <w:rsid w:val="00555BD8"/>
    <w:rsid w:val="0056174D"/>
    <w:rsid w:val="00562302"/>
    <w:rsid w:val="00574CC5"/>
    <w:rsid w:val="005801F7"/>
    <w:rsid w:val="00585E3D"/>
    <w:rsid w:val="00593B12"/>
    <w:rsid w:val="005A1328"/>
    <w:rsid w:val="005B07EE"/>
    <w:rsid w:val="005B507B"/>
    <w:rsid w:val="005B5362"/>
    <w:rsid w:val="005C372E"/>
    <w:rsid w:val="005D04B8"/>
    <w:rsid w:val="005D678C"/>
    <w:rsid w:val="005E5A49"/>
    <w:rsid w:val="005F7C14"/>
    <w:rsid w:val="00600D98"/>
    <w:rsid w:val="00607DFA"/>
    <w:rsid w:val="00611731"/>
    <w:rsid w:val="0061607C"/>
    <w:rsid w:val="00637329"/>
    <w:rsid w:val="00655A04"/>
    <w:rsid w:val="00682841"/>
    <w:rsid w:val="00683305"/>
    <w:rsid w:val="0068340A"/>
    <w:rsid w:val="00691E6F"/>
    <w:rsid w:val="006C1393"/>
    <w:rsid w:val="006C414C"/>
    <w:rsid w:val="006C6320"/>
    <w:rsid w:val="006D7E5C"/>
    <w:rsid w:val="0070650A"/>
    <w:rsid w:val="007279A4"/>
    <w:rsid w:val="00732176"/>
    <w:rsid w:val="0073437F"/>
    <w:rsid w:val="0073629A"/>
    <w:rsid w:val="00761D6A"/>
    <w:rsid w:val="00765063"/>
    <w:rsid w:val="007679B7"/>
    <w:rsid w:val="0077019C"/>
    <w:rsid w:val="00772650"/>
    <w:rsid w:val="00776127"/>
    <w:rsid w:val="00787AEC"/>
    <w:rsid w:val="00794119"/>
    <w:rsid w:val="00797027"/>
    <w:rsid w:val="007A538C"/>
    <w:rsid w:val="007D07C9"/>
    <w:rsid w:val="007D0885"/>
    <w:rsid w:val="007D5DDE"/>
    <w:rsid w:val="007F1EF4"/>
    <w:rsid w:val="008107B6"/>
    <w:rsid w:val="00835A34"/>
    <w:rsid w:val="00846DED"/>
    <w:rsid w:val="0085380D"/>
    <w:rsid w:val="00887D2F"/>
    <w:rsid w:val="00890BCB"/>
    <w:rsid w:val="008A1B2A"/>
    <w:rsid w:val="008A7CF5"/>
    <w:rsid w:val="008B7657"/>
    <w:rsid w:val="008B7B69"/>
    <w:rsid w:val="008C2DA7"/>
    <w:rsid w:val="008D46AE"/>
    <w:rsid w:val="009044A7"/>
    <w:rsid w:val="00912F70"/>
    <w:rsid w:val="00915539"/>
    <w:rsid w:val="00930E23"/>
    <w:rsid w:val="00937F2E"/>
    <w:rsid w:val="00940CB4"/>
    <w:rsid w:val="0094406F"/>
    <w:rsid w:val="0095253A"/>
    <w:rsid w:val="0097782C"/>
    <w:rsid w:val="0098510F"/>
    <w:rsid w:val="00985125"/>
    <w:rsid w:val="009914CB"/>
    <w:rsid w:val="009F381F"/>
    <w:rsid w:val="00A025D0"/>
    <w:rsid w:val="00A146FD"/>
    <w:rsid w:val="00A164EE"/>
    <w:rsid w:val="00A271BB"/>
    <w:rsid w:val="00A374B0"/>
    <w:rsid w:val="00A56F89"/>
    <w:rsid w:val="00A57E2E"/>
    <w:rsid w:val="00A85121"/>
    <w:rsid w:val="00A9261B"/>
    <w:rsid w:val="00AD4C46"/>
    <w:rsid w:val="00AD5F7D"/>
    <w:rsid w:val="00AD7236"/>
    <w:rsid w:val="00AE03AC"/>
    <w:rsid w:val="00AE4F3B"/>
    <w:rsid w:val="00AE5423"/>
    <w:rsid w:val="00B04CE2"/>
    <w:rsid w:val="00B04E9C"/>
    <w:rsid w:val="00B05D1D"/>
    <w:rsid w:val="00B060FC"/>
    <w:rsid w:val="00B1451A"/>
    <w:rsid w:val="00B20AA0"/>
    <w:rsid w:val="00B458A9"/>
    <w:rsid w:val="00B4682A"/>
    <w:rsid w:val="00B736D3"/>
    <w:rsid w:val="00B761F6"/>
    <w:rsid w:val="00BC7B17"/>
    <w:rsid w:val="00BD73A6"/>
    <w:rsid w:val="00BE6ABC"/>
    <w:rsid w:val="00BF3C8D"/>
    <w:rsid w:val="00C00338"/>
    <w:rsid w:val="00C00904"/>
    <w:rsid w:val="00C27019"/>
    <w:rsid w:val="00C42B4C"/>
    <w:rsid w:val="00C45854"/>
    <w:rsid w:val="00C82179"/>
    <w:rsid w:val="00C917E6"/>
    <w:rsid w:val="00C95676"/>
    <w:rsid w:val="00CB27B1"/>
    <w:rsid w:val="00CB3BE3"/>
    <w:rsid w:val="00CD393D"/>
    <w:rsid w:val="00CE11CF"/>
    <w:rsid w:val="00CF2B61"/>
    <w:rsid w:val="00D00B8A"/>
    <w:rsid w:val="00D14658"/>
    <w:rsid w:val="00D25C9A"/>
    <w:rsid w:val="00D267DF"/>
    <w:rsid w:val="00D30B79"/>
    <w:rsid w:val="00D35513"/>
    <w:rsid w:val="00D533F4"/>
    <w:rsid w:val="00D57CD1"/>
    <w:rsid w:val="00D617DA"/>
    <w:rsid w:val="00D80346"/>
    <w:rsid w:val="00DB520D"/>
    <w:rsid w:val="00DC724E"/>
    <w:rsid w:val="00DD3DE3"/>
    <w:rsid w:val="00DD596F"/>
    <w:rsid w:val="00DF4DAD"/>
    <w:rsid w:val="00DF642D"/>
    <w:rsid w:val="00E433E9"/>
    <w:rsid w:val="00E639DC"/>
    <w:rsid w:val="00E80813"/>
    <w:rsid w:val="00E87984"/>
    <w:rsid w:val="00E9008F"/>
    <w:rsid w:val="00E92A54"/>
    <w:rsid w:val="00E9612A"/>
    <w:rsid w:val="00EA7BED"/>
    <w:rsid w:val="00EB2FF7"/>
    <w:rsid w:val="00EB7456"/>
    <w:rsid w:val="00EC3D2F"/>
    <w:rsid w:val="00EE00A3"/>
    <w:rsid w:val="00F4532B"/>
    <w:rsid w:val="00F45FC9"/>
    <w:rsid w:val="00F569AF"/>
    <w:rsid w:val="00F74DCC"/>
    <w:rsid w:val="00FD4804"/>
    <w:rsid w:val="00FD58B3"/>
    <w:rsid w:val="00FE4982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D2F92"/>
  <w15:chartTrackingRefBased/>
  <w15:docId w15:val="{1F4A5AA5-4952-4029-9C1A-7FEECD80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027"/>
  </w:style>
  <w:style w:type="paragraph" w:styleId="Piedepgina">
    <w:name w:val="footer"/>
    <w:basedOn w:val="Normal"/>
    <w:link w:val="PiedepginaCar"/>
    <w:uiPriority w:val="99"/>
    <w:unhideWhenUsed/>
    <w:rsid w:val="00797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027"/>
  </w:style>
  <w:style w:type="character" w:customStyle="1" w:styleId="Textodemarcadordeposicin">
    <w:name w:val="Texto de marcador de posición"/>
    <w:basedOn w:val="Fuentedeprrafopredeter"/>
    <w:uiPriority w:val="99"/>
    <w:semiHidden/>
    <w:rsid w:val="00562302"/>
    <w:rPr>
      <w:color w:val="808080"/>
    </w:rPr>
  </w:style>
  <w:style w:type="table" w:styleId="Tablaconcuadrcula">
    <w:name w:val="Table Grid"/>
    <w:basedOn w:val="Tablanormal"/>
    <w:uiPriority w:val="39"/>
    <w:rsid w:val="005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230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35A34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5A34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35A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90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A09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9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9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9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942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C109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10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1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s.bvs.br/E/homepage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urciamedin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nvestigacionfamilia@unillanos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etin_invfamilia@unillanos.edu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4710-8BB5-4992-8EA1-A4586BD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Cristian David Tinjaca</cp:lastModifiedBy>
  <cp:revision>49</cp:revision>
  <dcterms:created xsi:type="dcterms:W3CDTF">2019-12-05T15:04:00Z</dcterms:created>
  <dcterms:modified xsi:type="dcterms:W3CDTF">2021-06-12T17:17:00Z</dcterms:modified>
</cp:coreProperties>
</file>